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DD" w:rsidRDefault="00E917DD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Сводная информация об оценке налоговых расходов</w:t>
      </w:r>
    </w:p>
    <w:p w:rsidR="00232261" w:rsidRPr="00C21C29" w:rsidRDefault="00697BD1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>Гагаринского городского поселения</w:t>
      </w:r>
      <w:r w:rsidR="00232261" w:rsidRPr="00C21C29"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F7" w:rsidRPr="00C21C2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3D23" w:rsidRPr="00C21C29" w:rsidRDefault="00315FF7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>за</w:t>
      </w:r>
      <w:r w:rsidR="00F4079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7BD1" w:rsidRDefault="00697BD1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A7" w:rsidRDefault="00503D23" w:rsidP="0069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>Оценка эффектив</w:t>
      </w:r>
      <w:r w:rsidR="00697BD1">
        <w:rPr>
          <w:rFonts w:ascii="Times New Roman" w:hAnsi="Times New Roman" w:cs="Times New Roman"/>
          <w:sz w:val="28"/>
          <w:szCs w:val="28"/>
        </w:rPr>
        <w:t>ности налоговых расходов за 202</w:t>
      </w:r>
      <w:r w:rsidR="00F4079A">
        <w:rPr>
          <w:rFonts w:ascii="Times New Roman" w:hAnsi="Times New Roman" w:cs="Times New Roman"/>
          <w:sz w:val="28"/>
          <w:szCs w:val="28"/>
        </w:rPr>
        <w:t>2</w:t>
      </w:r>
      <w:r w:rsidRPr="00503D23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 w:rsidR="00665C45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3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CE01C3" w:rsidRPr="00CE01C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Гагаринский район» Смоленской области от 13.06.2020 № 209-р </w:t>
      </w:r>
      <w:r w:rsidR="00CE01C3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97BD1" w:rsidRPr="00697BD1">
        <w:rPr>
          <w:rFonts w:ascii="Times New Roman" w:hAnsi="Times New Roman" w:cs="Times New Roman"/>
          <w:sz w:val="28"/>
          <w:szCs w:val="28"/>
        </w:rPr>
        <w:t>налоговых расходов Гагаринского городского  поселения Гагаринского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97BD1" w:rsidRPr="00697BD1">
        <w:rPr>
          <w:rFonts w:ascii="Times New Roman" w:hAnsi="Times New Roman" w:cs="Times New Roman"/>
          <w:sz w:val="28"/>
          <w:szCs w:val="28"/>
        </w:rPr>
        <w:t>района  Смоленской области</w:t>
      </w:r>
      <w:r w:rsidR="00CE01C3">
        <w:rPr>
          <w:rFonts w:ascii="Times New Roman" w:hAnsi="Times New Roman" w:cs="Times New Roman"/>
          <w:sz w:val="28"/>
          <w:szCs w:val="28"/>
        </w:rPr>
        <w:t>»</w:t>
      </w:r>
      <w:r w:rsidRPr="00980542">
        <w:rPr>
          <w:rFonts w:ascii="Times New Roman" w:hAnsi="Times New Roman" w:cs="Times New Roman"/>
          <w:sz w:val="28"/>
          <w:szCs w:val="28"/>
        </w:rPr>
        <w:t xml:space="preserve"> </w:t>
      </w:r>
      <w:r w:rsidRPr="00503D23">
        <w:rPr>
          <w:rFonts w:ascii="Times New Roman" w:hAnsi="Times New Roman" w:cs="Times New Roman"/>
          <w:sz w:val="28"/>
          <w:szCs w:val="28"/>
        </w:rPr>
        <w:t>(далее – Порядок</w:t>
      </w:r>
      <w:r w:rsidR="00872535">
        <w:rPr>
          <w:rFonts w:ascii="Times New Roman" w:hAnsi="Times New Roman" w:cs="Times New Roman"/>
          <w:sz w:val="28"/>
          <w:szCs w:val="28"/>
        </w:rPr>
        <w:t>)</w:t>
      </w:r>
      <w:r w:rsidR="00E84EA3">
        <w:rPr>
          <w:rFonts w:ascii="Times New Roman" w:hAnsi="Times New Roman" w:cs="Times New Roman"/>
          <w:sz w:val="28"/>
          <w:szCs w:val="28"/>
        </w:rPr>
        <w:t>.</w:t>
      </w:r>
    </w:p>
    <w:p w:rsidR="00980542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налоговых расходов 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Гагаринского городского поселения </w:t>
      </w:r>
      <w:r w:rsidR="00697BD1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</w:t>
      </w:r>
      <w:r w:rsidR="00697BD1" w:rsidRPr="00697BD1">
        <w:rPr>
          <w:rFonts w:ascii="Times New Roman" w:hAnsi="Times New Roman" w:cs="Times New Roman"/>
          <w:sz w:val="28"/>
          <w:szCs w:val="28"/>
        </w:rPr>
        <w:t>области</w:t>
      </w:r>
      <w:r w:rsidR="00697BD1"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 </w:t>
      </w:r>
      <w:r w:rsidRPr="00503D23">
        <w:rPr>
          <w:rFonts w:ascii="Times New Roman" w:hAnsi="Times New Roman" w:cs="Times New Roman"/>
          <w:sz w:val="28"/>
          <w:szCs w:val="28"/>
        </w:rPr>
        <w:t xml:space="preserve"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</w:t>
      </w:r>
      <w:r w:rsidR="00F4079A">
        <w:rPr>
          <w:rFonts w:ascii="Times New Roman" w:hAnsi="Times New Roman" w:cs="Times New Roman"/>
          <w:sz w:val="28"/>
          <w:szCs w:val="28"/>
        </w:rPr>
        <w:t>УФНС России</w:t>
      </w:r>
      <w:r w:rsidR="00697BD1">
        <w:rPr>
          <w:rFonts w:ascii="Times New Roman" w:hAnsi="Times New Roman" w:cs="Times New Roman"/>
          <w:sz w:val="28"/>
          <w:szCs w:val="28"/>
        </w:rPr>
        <w:t xml:space="preserve"> по Смоленской</w:t>
      </w:r>
      <w:r w:rsidRPr="00503D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176F9" w:rsidRPr="00DA455D">
        <w:rPr>
          <w:rFonts w:ascii="Times New Roman" w:hAnsi="Times New Roman" w:cs="Times New Roman"/>
          <w:sz w:val="28"/>
          <w:szCs w:val="28"/>
        </w:rPr>
        <w:t>.</w:t>
      </w:r>
    </w:p>
    <w:p w:rsidR="000F123E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97BD1">
        <w:rPr>
          <w:rFonts w:ascii="Times New Roman" w:hAnsi="Times New Roman" w:cs="Times New Roman"/>
          <w:sz w:val="28"/>
          <w:szCs w:val="28"/>
        </w:rPr>
        <w:t>Порядком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Гагаринского городского поселения Гагарин</w:t>
      </w:r>
      <w:r w:rsidR="00697BD1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503D23">
        <w:rPr>
          <w:rFonts w:ascii="Times New Roman" w:hAnsi="Times New Roman" w:cs="Times New Roman"/>
          <w:sz w:val="28"/>
          <w:szCs w:val="28"/>
        </w:rPr>
        <w:t xml:space="preserve">, </w:t>
      </w:r>
      <w:r w:rsidR="00697BD1" w:rsidRPr="00697BD1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муниципального образования «Гагаринский район» Смоленской области от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 30.06.2020 № 208-р</w:t>
      </w:r>
      <w:r w:rsidR="00697BD1">
        <w:rPr>
          <w:rFonts w:ascii="Times New Roman" w:hAnsi="Times New Roman" w:cs="Times New Roman"/>
          <w:sz w:val="28"/>
          <w:szCs w:val="28"/>
        </w:rPr>
        <w:t xml:space="preserve">, </w:t>
      </w:r>
      <w:r w:rsidR="00697BD1" w:rsidRPr="00697BD1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Гагаринский район» Смоленской области от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A471C">
        <w:rPr>
          <w:rFonts w:ascii="Times New Roman" w:hAnsi="Times New Roman" w:cs="Times New Roman"/>
          <w:sz w:val="28"/>
          <w:szCs w:val="28"/>
        </w:rPr>
        <w:t>19.10.2020 №</w:t>
      </w:r>
      <w:r w:rsidR="001C006F">
        <w:rPr>
          <w:rFonts w:ascii="Times New Roman" w:hAnsi="Times New Roman" w:cs="Times New Roman"/>
          <w:sz w:val="28"/>
          <w:szCs w:val="28"/>
        </w:rPr>
        <w:t xml:space="preserve"> </w:t>
      </w:r>
      <w:r w:rsidR="006A471C">
        <w:rPr>
          <w:rFonts w:ascii="Times New Roman" w:hAnsi="Times New Roman" w:cs="Times New Roman"/>
          <w:sz w:val="28"/>
          <w:szCs w:val="28"/>
        </w:rPr>
        <w:t xml:space="preserve">320-р </w:t>
      </w:r>
      <w:r w:rsidR="00697BD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015743" w:rsidRPr="00015743">
        <w:rPr>
          <w:rFonts w:ascii="Times New Roman" w:hAnsi="Times New Roman" w:cs="Times New Roman"/>
          <w:sz w:val="28"/>
          <w:szCs w:val="28"/>
        </w:rPr>
        <w:t>Перечень налоговых расходов Гагаринского городского поселения Гагаринского района Смоленской области на 2021 год и на плановый период 2022 и 2023 годов</w:t>
      </w:r>
      <w:r w:rsidR="00015743">
        <w:rPr>
          <w:rFonts w:ascii="Times New Roman" w:hAnsi="Times New Roman" w:cs="Times New Roman"/>
          <w:sz w:val="28"/>
          <w:szCs w:val="28"/>
        </w:rPr>
        <w:t>.</w:t>
      </w:r>
    </w:p>
    <w:p w:rsidR="00E57983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</w:t>
      </w:r>
      <w:r w:rsidRPr="00E5798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</w:t>
      </w:r>
      <w:r w:rsidR="000F123E" w:rsidRPr="00E57983"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налоговых расходов на территории городского </w:t>
      </w:r>
      <w:r w:rsidR="00015743">
        <w:rPr>
          <w:rFonts w:ascii="Times New Roman" w:hAnsi="Times New Roman" w:cs="Times New Roman"/>
          <w:sz w:val="28"/>
          <w:szCs w:val="28"/>
        </w:rPr>
        <w:t>поселения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: </w:t>
      </w:r>
      <w:r w:rsidR="00BC2ADF" w:rsidRPr="00E57983">
        <w:rPr>
          <w:rFonts w:ascii="Times New Roman" w:hAnsi="Times New Roman" w:cs="Times New Roman"/>
          <w:sz w:val="28"/>
          <w:szCs w:val="28"/>
        </w:rPr>
        <w:t>технические</w:t>
      </w:r>
      <w:r w:rsidR="00BC2ADF">
        <w:rPr>
          <w:rFonts w:ascii="Times New Roman" w:hAnsi="Times New Roman" w:cs="Times New Roman"/>
          <w:sz w:val="28"/>
          <w:szCs w:val="28"/>
        </w:rPr>
        <w:t>,</w:t>
      </w:r>
      <w:r w:rsidR="00BC2ADF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социальные и стимулирующие. </w:t>
      </w:r>
    </w:p>
    <w:p w:rsidR="00232261" w:rsidRDefault="00E5798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83">
        <w:rPr>
          <w:rFonts w:ascii="Times New Roman" w:hAnsi="Times New Roman" w:cs="Times New Roman"/>
          <w:sz w:val="28"/>
          <w:szCs w:val="28"/>
        </w:rPr>
        <w:t xml:space="preserve">    </w:t>
      </w:r>
      <w:r w:rsidR="000F123E" w:rsidRPr="00E5798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</w:t>
      </w:r>
      <w:r w:rsidR="00480016">
        <w:rPr>
          <w:rFonts w:ascii="Times New Roman" w:hAnsi="Times New Roman" w:cs="Times New Roman"/>
          <w:sz w:val="28"/>
          <w:szCs w:val="28"/>
        </w:rPr>
        <w:t>е</w:t>
      </w:r>
      <w:r w:rsidR="000F123E" w:rsidRPr="00E57983">
        <w:rPr>
          <w:rFonts w:ascii="Times New Roman" w:hAnsi="Times New Roman" w:cs="Times New Roman"/>
          <w:sz w:val="28"/>
          <w:szCs w:val="28"/>
        </w:rPr>
        <w:t>д</w:t>
      </w:r>
      <w:r w:rsidR="00480016">
        <w:rPr>
          <w:rFonts w:ascii="Times New Roman" w:hAnsi="Times New Roman" w:cs="Times New Roman"/>
          <w:sz w:val="28"/>
          <w:szCs w:val="28"/>
        </w:rPr>
        <w:t>ена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C55BBA">
        <w:rPr>
          <w:rFonts w:ascii="Times New Roman" w:hAnsi="Times New Roman" w:cs="Times New Roman"/>
          <w:sz w:val="28"/>
          <w:szCs w:val="28"/>
        </w:rPr>
        <w:t>с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цел</w:t>
      </w:r>
      <w:r w:rsidR="00C55BBA">
        <w:rPr>
          <w:rFonts w:ascii="Times New Roman" w:hAnsi="Times New Roman" w:cs="Times New Roman"/>
          <w:sz w:val="28"/>
          <w:szCs w:val="28"/>
        </w:rPr>
        <w:t>ью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минимизации риска предоставления неэффективных налоговых расходов. </w:t>
      </w:r>
    </w:p>
    <w:p w:rsidR="00665C45" w:rsidRDefault="00665C45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261" w:rsidRPr="00232261" w:rsidRDefault="00232261" w:rsidP="0023226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6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 по земельному налогу</w:t>
      </w:r>
    </w:p>
    <w:p w:rsidR="00232261" w:rsidRPr="00232261" w:rsidRDefault="00232261" w:rsidP="00980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1C" w:rsidRDefault="000F123E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6933376"/>
      <w:r w:rsidRPr="00E57983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End w:id="0"/>
      <w:r w:rsidR="006A471C" w:rsidRPr="006A471C">
        <w:rPr>
          <w:rFonts w:ascii="Times New Roman" w:hAnsi="Times New Roman" w:cs="Times New Roman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от 15 ноября 2019 года № 100 «О земельном налоге на территории муниципального образования Гагаринского городского поселения Гагаринского района Смоленской области» (в редакции от 12.03.2021 № 14) </w:t>
      </w:r>
      <w:r w:rsidR="007D0629">
        <w:rPr>
          <w:rFonts w:ascii="Times New Roman" w:hAnsi="Times New Roman" w:cs="Times New Roman"/>
          <w:sz w:val="28"/>
          <w:szCs w:val="28"/>
        </w:rPr>
        <w:t>(далее – решение</w:t>
      </w:r>
      <w:r w:rsidR="001C006F" w:rsidRPr="001C006F">
        <w:t xml:space="preserve"> </w:t>
      </w:r>
      <w:r w:rsidR="001C006F" w:rsidRPr="001C006F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="007D0629">
        <w:rPr>
          <w:rFonts w:ascii="Times New Roman" w:hAnsi="Times New Roman" w:cs="Times New Roman"/>
          <w:sz w:val="28"/>
          <w:szCs w:val="28"/>
        </w:rPr>
        <w:t xml:space="preserve">) </w:t>
      </w:r>
      <w:r w:rsidR="00E57983" w:rsidRPr="00E57983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E57983">
        <w:rPr>
          <w:rFonts w:ascii="Times New Roman" w:hAnsi="Times New Roman" w:cs="Times New Roman"/>
          <w:sz w:val="28"/>
          <w:szCs w:val="28"/>
        </w:rPr>
        <w:t>установлен</w:t>
      </w:r>
      <w:r w:rsidR="00E57983" w:rsidRPr="00E57983">
        <w:rPr>
          <w:rFonts w:ascii="Times New Roman" w:hAnsi="Times New Roman" w:cs="Times New Roman"/>
          <w:sz w:val="28"/>
          <w:szCs w:val="28"/>
        </w:rPr>
        <w:t>ы налоговые льготы</w:t>
      </w:r>
      <w:r w:rsidR="007D0629" w:rsidRPr="007D0629">
        <w:t xml:space="preserve"> </w:t>
      </w:r>
      <w:r w:rsidR="007D0629" w:rsidRPr="007D0629">
        <w:rPr>
          <w:rFonts w:ascii="Times New Roman" w:hAnsi="Times New Roman" w:cs="Times New Roman"/>
          <w:sz w:val="28"/>
          <w:szCs w:val="28"/>
        </w:rPr>
        <w:t>в виде освобождения от налогообложения</w:t>
      </w:r>
      <w:r w:rsidR="00E57983" w:rsidRPr="00E579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CE01C3">
        <w:rPr>
          <w:rFonts w:ascii="Times New Roman" w:hAnsi="Times New Roman" w:cs="Times New Roman"/>
          <w:sz w:val="28"/>
          <w:szCs w:val="28"/>
        </w:rPr>
        <w:t>10</w:t>
      </w:r>
      <w:r w:rsidRPr="00E57983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</w:t>
      </w:r>
      <w:r w:rsidR="00CE01C3">
        <w:rPr>
          <w:rFonts w:ascii="Times New Roman" w:hAnsi="Times New Roman" w:cs="Times New Roman"/>
          <w:sz w:val="28"/>
          <w:szCs w:val="28"/>
        </w:rPr>
        <w:t>6</w:t>
      </w:r>
      <w:r w:rsidRPr="00E57983">
        <w:rPr>
          <w:rFonts w:ascii="Times New Roman" w:hAnsi="Times New Roman" w:cs="Times New Roman"/>
          <w:sz w:val="28"/>
          <w:szCs w:val="28"/>
        </w:rPr>
        <w:t xml:space="preserve"> из которых – физические лица. </w:t>
      </w:r>
    </w:p>
    <w:p w:rsidR="006A471C" w:rsidRPr="006A471C" w:rsidRDefault="007D0629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3 решения </w:t>
      </w:r>
      <w:r w:rsidR="001C006F" w:rsidRPr="001C006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в дополнение к категориям налогоплательщиков, установленным статьей 395 Налогового кодекса </w:t>
      </w:r>
      <w:r w:rsidR="006A471C" w:rsidRPr="006A471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аво на налоговую льготу в виде освобождения от налогообложения имеют следующие категории налогоплательщиков: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организации, осуществляющие оборонно-спортивную подготовку по военно-учетным специальностям граждан, подлежа</w:t>
      </w:r>
      <w:r>
        <w:rPr>
          <w:rFonts w:ascii="Times New Roman" w:hAnsi="Times New Roman" w:cs="Times New Roman"/>
          <w:sz w:val="28"/>
          <w:szCs w:val="28"/>
        </w:rPr>
        <w:t>щих призыву на военную службу.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одпунктом 2 пункта 1 решения </w:t>
      </w:r>
      <w:r w:rsidR="001C006F" w:rsidRPr="001C006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льгота в виде пониженной налоговой ставки </w:t>
      </w:r>
      <w:r w:rsidR="007D0629">
        <w:rPr>
          <w:rFonts w:ascii="Times New Roman" w:hAnsi="Times New Roman" w:cs="Times New Roman"/>
          <w:sz w:val="28"/>
          <w:szCs w:val="28"/>
        </w:rPr>
        <w:t>0,4 процента в отношении земельных участков, предназначенных для размещения гаражей.</w:t>
      </w:r>
    </w:p>
    <w:p w:rsidR="007D0629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B7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233C51" w:rsidRPr="002E7BB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471C">
        <w:rPr>
          <w:rFonts w:ascii="Times New Roman" w:hAnsi="Times New Roman" w:cs="Times New Roman"/>
          <w:sz w:val="28"/>
          <w:szCs w:val="28"/>
        </w:rPr>
        <w:t>поселения</w:t>
      </w:r>
      <w:r w:rsidR="00233C51" w:rsidRPr="002E7BB7">
        <w:rPr>
          <w:rFonts w:ascii="Times New Roman" w:hAnsi="Times New Roman" w:cs="Times New Roman"/>
          <w:sz w:val="28"/>
          <w:szCs w:val="28"/>
        </w:rPr>
        <w:t xml:space="preserve"> </w:t>
      </w:r>
      <w:r w:rsidR="00F4079A">
        <w:rPr>
          <w:rFonts w:ascii="Times New Roman" w:hAnsi="Times New Roman" w:cs="Times New Roman"/>
          <w:sz w:val="28"/>
          <w:szCs w:val="28"/>
        </w:rPr>
        <w:t>в 2022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92672">
        <w:rPr>
          <w:rFonts w:ascii="Times New Roman" w:hAnsi="Times New Roman" w:cs="Times New Roman"/>
          <w:sz w:val="28"/>
          <w:szCs w:val="28"/>
        </w:rPr>
        <w:t>103 115,0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992672">
        <w:rPr>
          <w:rFonts w:ascii="Times New Roman" w:hAnsi="Times New Roman" w:cs="Times New Roman"/>
          <w:sz w:val="28"/>
          <w:szCs w:val="28"/>
        </w:rPr>
        <w:t>5 738</w:t>
      </w:r>
      <w:r w:rsidR="00804C81">
        <w:rPr>
          <w:rFonts w:ascii="Times New Roman" w:hAnsi="Times New Roman" w:cs="Times New Roman"/>
          <w:sz w:val="28"/>
          <w:szCs w:val="28"/>
        </w:rPr>
        <w:t>,8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E7BB7" w:rsidRDefault="000F123E" w:rsidP="00C07E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B7"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992672">
        <w:rPr>
          <w:rFonts w:ascii="Times New Roman" w:hAnsi="Times New Roman" w:cs="Times New Roman"/>
          <w:sz w:val="28"/>
          <w:szCs w:val="28"/>
        </w:rPr>
        <w:t>по земельному налогу в 2022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3360" w:rsidRPr="002E7BB7">
        <w:rPr>
          <w:rFonts w:ascii="Times New Roman" w:hAnsi="Times New Roman" w:cs="Times New Roman"/>
          <w:sz w:val="28"/>
          <w:szCs w:val="28"/>
        </w:rPr>
        <w:t xml:space="preserve"> </w:t>
      </w:r>
      <w:r w:rsidRPr="002E7BB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07EC5">
        <w:rPr>
          <w:rFonts w:ascii="Times New Roman" w:hAnsi="Times New Roman" w:cs="Times New Roman"/>
          <w:sz w:val="28"/>
          <w:szCs w:val="28"/>
        </w:rPr>
        <w:t>3 008,8</w:t>
      </w:r>
      <w:r w:rsidR="00EB0687">
        <w:rPr>
          <w:rFonts w:ascii="Times New Roman" w:hAnsi="Times New Roman" w:cs="Times New Roman"/>
          <w:sz w:val="28"/>
          <w:szCs w:val="28"/>
        </w:rPr>
        <w:t xml:space="preserve"> </w:t>
      </w:r>
      <w:r w:rsidRPr="002E7BB7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07EC5">
        <w:rPr>
          <w:rFonts w:ascii="Times New Roman" w:hAnsi="Times New Roman" w:cs="Times New Roman"/>
          <w:sz w:val="28"/>
          <w:szCs w:val="28"/>
        </w:rPr>
        <w:t>110,7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2672">
        <w:rPr>
          <w:rFonts w:ascii="Times New Roman" w:hAnsi="Times New Roman" w:cs="Times New Roman"/>
          <w:sz w:val="28"/>
          <w:szCs w:val="28"/>
        </w:rPr>
        <w:t xml:space="preserve">на </w:t>
      </w:r>
      <w:r w:rsidR="00C07EC5">
        <w:rPr>
          <w:rFonts w:ascii="Times New Roman" w:hAnsi="Times New Roman" w:cs="Times New Roman"/>
          <w:sz w:val="28"/>
          <w:szCs w:val="28"/>
        </w:rPr>
        <w:t>3,5</w:t>
      </w:r>
      <w:r w:rsidR="00992672">
        <w:rPr>
          <w:rFonts w:ascii="Times New Roman" w:hAnsi="Times New Roman" w:cs="Times New Roman"/>
          <w:sz w:val="28"/>
          <w:szCs w:val="28"/>
        </w:rPr>
        <w:t>%</w:t>
      </w:r>
      <w:r w:rsidR="00504E74">
        <w:rPr>
          <w:rFonts w:ascii="Times New Roman" w:hAnsi="Times New Roman" w:cs="Times New Roman"/>
          <w:sz w:val="28"/>
          <w:szCs w:val="28"/>
        </w:rPr>
        <w:t xml:space="preserve"> </w:t>
      </w:r>
      <w:r w:rsidR="00C07EC5">
        <w:rPr>
          <w:rFonts w:ascii="Times New Roman" w:hAnsi="Times New Roman" w:cs="Times New Roman"/>
          <w:sz w:val="28"/>
          <w:szCs w:val="28"/>
        </w:rPr>
        <w:t>меньше</w:t>
      </w:r>
      <w:r w:rsidRPr="002E7BB7">
        <w:rPr>
          <w:rFonts w:ascii="Times New Roman" w:hAnsi="Times New Roman" w:cs="Times New Roman"/>
          <w:sz w:val="28"/>
          <w:szCs w:val="28"/>
        </w:rPr>
        <w:t xml:space="preserve">, чем </w:t>
      </w:r>
      <w:r w:rsidR="00480016">
        <w:rPr>
          <w:rFonts w:ascii="Times New Roman" w:hAnsi="Times New Roman" w:cs="Times New Roman"/>
          <w:sz w:val="28"/>
          <w:szCs w:val="28"/>
        </w:rPr>
        <w:t>в</w:t>
      </w:r>
      <w:r w:rsidR="00992672">
        <w:rPr>
          <w:rFonts w:ascii="Times New Roman" w:hAnsi="Times New Roman" w:cs="Times New Roman"/>
          <w:sz w:val="28"/>
          <w:szCs w:val="28"/>
        </w:rPr>
        <w:t xml:space="preserve"> 2021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</w:t>
      </w:r>
      <w:r w:rsidR="00480016">
        <w:rPr>
          <w:rFonts w:ascii="Times New Roman" w:hAnsi="Times New Roman" w:cs="Times New Roman"/>
          <w:sz w:val="28"/>
          <w:szCs w:val="28"/>
        </w:rPr>
        <w:t>у</w:t>
      </w:r>
      <w:r w:rsidR="00E53B49">
        <w:rPr>
          <w:rFonts w:ascii="Times New Roman" w:hAnsi="Times New Roman" w:cs="Times New Roman"/>
          <w:sz w:val="28"/>
          <w:szCs w:val="28"/>
        </w:rPr>
        <w:t xml:space="preserve"> (</w:t>
      </w:r>
      <w:r w:rsidR="00992672" w:rsidRPr="00992672">
        <w:rPr>
          <w:rFonts w:ascii="Times New Roman" w:hAnsi="Times New Roman" w:cs="Times New Roman"/>
          <w:sz w:val="28"/>
          <w:szCs w:val="28"/>
        </w:rPr>
        <w:t xml:space="preserve">3 119,5 </w:t>
      </w:r>
      <w:r w:rsidR="00504E74">
        <w:rPr>
          <w:rFonts w:ascii="Times New Roman" w:hAnsi="Times New Roman" w:cs="Times New Roman"/>
          <w:sz w:val="28"/>
          <w:szCs w:val="28"/>
        </w:rPr>
        <w:t>тыс. рублей). Д</w:t>
      </w:r>
      <w:r w:rsidRPr="002E7BB7">
        <w:rPr>
          <w:rFonts w:ascii="Times New Roman" w:hAnsi="Times New Roman" w:cs="Times New Roman"/>
          <w:sz w:val="28"/>
          <w:szCs w:val="28"/>
        </w:rPr>
        <w:t xml:space="preserve">оля 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налоговых расходов по земельному налогу </w:t>
      </w:r>
      <w:r w:rsidRPr="002E7BB7">
        <w:rPr>
          <w:rFonts w:ascii="Times New Roman" w:hAnsi="Times New Roman" w:cs="Times New Roman"/>
          <w:sz w:val="28"/>
          <w:szCs w:val="28"/>
        </w:rPr>
        <w:t>в объеме налоговых бюджета город</w:t>
      </w:r>
      <w:r w:rsidR="003A3360" w:rsidRPr="002E7BB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04E74">
        <w:rPr>
          <w:rFonts w:ascii="Times New Roman" w:hAnsi="Times New Roman" w:cs="Times New Roman"/>
          <w:sz w:val="28"/>
          <w:szCs w:val="28"/>
        </w:rPr>
        <w:t>поселения</w:t>
      </w:r>
      <w:r w:rsidRPr="002E7BB7">
        <w:rPr>
          <w:rFonts w:ascii="Times New Roman" w:hAnsi="Times New Roman" w:cs="Times New Roman"/>
          <w:sz w:val="28"/>
          <w:szCs w:val="28"/>
        </w:rPr>
        <w:t xml:space="preserve"> в отчетном году составила </w:t>
      </w:r>
      <w:r w:rsidR="007340B4">
        <w:rPr>
          <w:rFonts w:ascii="Times New Roman" w:hAnsi="Times New Roman" w:cs="Times New Roman"/>
          <w:sz w:val="28"/>
          <w:szCs w:val="28"/>
        </w:rPr>
        <w:t>2,9</w:t>
      </w:r>
      <w:r w:rsidRPr="002E7BB7">
        <w:rPr>
          <w:rFonts w:ascii="Times New Roman" w:hAnsi="Times New Roman" w:cs="Times New Roman"/>
          <w:sz w:val="28"/>
          <w:szCs w:val="28"/>
        </w:rPr>
        <w:t xml:space="preserve">%. 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Доля налоговых расходов по земельному налогу в объеме </w:t>
      </w:r>
      <w:r w:rsidR="00504E74">
        <w:rPr>
          <w:rFonts w:ascii="Times New Roman" w:hAnsi="Times New Roman" w:cs="Times New Roman"/>
          <w:sz w:val="28"/>
          <w:szCs w:val="28"/>
        </w:rPr>
        <w:t>поступлений земельного налог</w:t>
      </w:r>
      <w:r w:rsidR="00EB0687">
        <w:rPr>
          <w:rFonts w:ascii="Times New Roman" w:hAnsi="Times New Roman" w:cs="Times New Roman"/>
          <w:sz w:val="28"/>
          <w:szCs w:val="28"/>
        </w:rPr>
        <w:t xml:space="preserve">а в отчетном году составила </w:t>
      </w:r>
      <w:r w:rsidR="007340B4">
        <w:rPr>
          <w:rFonts w:ascii="Times New Roman" w:hAnsi="Times New Roman" w:cs="Times New Roman"/>
          <w:sz w:val="28"/>
          <w:szCs w:val="28"/>
        </w:rPr>
        <w:t>52,4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597E" w:rsidRPr="002E7BB7" w:rsidRDefault="0063597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алогоплательщиков, воспользовавшихся </w:t>
      </w:r>
      <w:r w:rsidR="00992672">
        <w:rPr>
          <w:rFonts w:ascii="Times New Roman" w:hAnsi="Times New Roman" w:cs="Times New Roman"/>
          <w:sz w:val="28"/>
          <w:szCs w:val="28"/>
        </w:rPr>
        <w:t>предоставленными льготами в 20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92672">
        <w:rPr>
          <w:rFonts w:ascii="Times New Roman" w:hAnsi="Times New Roman" w:cs="Times New Roman"/>
          <w:sz w:val="28"/>
          <w:szCs w:val="28"/>
        </w:rPr>
        <w:t xml:space="preserve"> 414</w:t>
      </w:r>
      <w:r w:rsidR="00C1510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92672">
        <w:rPr>
          <w:rFonts w:ascii="Times New Roman" w:hAnsi="Times New Roman" w:cs="Times New Roman"/>
          <w:sz w:val="28"/>
          <w:szCs w:val="28"/>
        </w:rPr>
        <w:t>395</w:t>
      </w:r>
      <w:r w:rsidR="00C22FE4">
        <w:rPr>
          <w:rFonts w:ascii="Times New Roman" w:hAnsi="Times New Roman" w:cs="Times New Roman"/>
          <w:sz w:val="28"/>
          <w:szCs w:val="28"/>
        </w:rPr>
        <w:t xml:space="preserve"> – физические лица.</w:t>
      </w:r>
    </w:p>
    <w:p w:rsidR="008F63C4" w:rsidRPr="004C02E3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 w:rsidR="00504E74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992672">
        <w:rPr>
          <w:rFonts w:ascii="Times New Roman" w:hAnsi="Times New Roman" w:cs="Times New Roman"/>
          <w:sz w:val="28"/>
          <w:szCs w:val="28"/>
        </w:rPr>
        <w:t>за период 2021-2022</w:t>
      </w:r>
      <w:r w:rsidRPr="004C02E3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 </w:t>
      </w:r>
      <w:r w:rsidR="008F63C4" w:rsidRPr="004C02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648D" w:rsidRDefault="008F63C4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E35" w:rsidRPr="004C02E3" w:rsidRDefault="008F63C4" w:rsidP="0046648D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4C02E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1489"/>
        <w:gridCol w:w="1488"/>
        <w:gridCol w:w="1559"/>
        <w:gridCol w:w="1560"/>
      </w:tblGrid>
      <w:tr w:rsidR="00DE5E35" w:rsidTr="0046648D">
        <w:trPr>
          <w:trHeight w:val="435"/>
        </w:trPr>
        <w:tc>
          <w:tcPr>
            <w:tcW w:w="3856" w:type="dxa"/>
            <w:vMerge w:val="restart"/>
          </w:tcPr>
          <w:p w:rsidR="00DE5E35" w:rsidRPr="00580BE2" w:rsidRDefault="00DE5E35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7" w:type="dxa"/>
            <w:gridSpan w:val="2"/>
          </w:tcPr>
          <w:p w:rsidR="00DE5E35" w:rsidRPr="00580BE2" w:rsidRDefault="00992672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DE5E35" w:rsidRPr="00580BE2" w:rsidRDefault="00992672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3431D" w:rsidTr="0046648D">
        <w:trPr>
          <w:trHeight w:val="210"/>
        </w:trPr>
        <w:tc>
          <w:tcPr>
            <w:tcW w:w="3856" w:type="dxa"/>
            <w:vMerge/>
          </w:tcPr>
          <w:p w:rsidR="00580BE2" w:rsidRPr="00580BE2" w:rsidRDefault="00580BE2" w:rsidP="00580BE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307D46" w:rsidTr="0046648D">
        <w:tc>
          <w:tcPr>
            <w:tcW w:w="3856" w:type="dxa"/>
          </w:tcPr>
          <w:p w:rsidR="00DE5E35" w:rsidRPr="00580BE2" w:rsidRDefault="00504E74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 w:rsidR="00232261">
              <w:t xml:space="preserve"> </w:t>
            </w:r>
            <w:r w:rsidR="00232261" w:rsidRPr="00232261">
              <w:rPr>
                <w:rFonts w:ascii="Times New Roman" w:hAnsi="Times New Roman" w:cs="Times New Roman"/>
              </w:rPr>
              <w:t>по земельному налогу</w:t>
            </w:r>
            <w:r w:rsidR="0035273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89" w:type="dxa"/>
          </w:tcPr>
          <w:p w:rsidR="00DE5E35" w:rsidRPr="003973E2" w:rsidRDefault="005824B7" w:rsidP="009369B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9,5</w:t>
            </w:r>
          </w:p>
        </w:tc>
        <w:tc>
          <w:tcPr>
            <w:tcW w:w="1488" w:type="dxa"/>
          </w:tcPr>
          <w:p w:rsidR="00DE5E35" w:rsidRPr="003973E2" w:rsidRDefault="00580BE2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 w:rsidR="0048001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E5E35" w:rsidRPr="00005634" w:rsidRDefault="00BF4FD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8</w:t>
            </w:r>
            <w:r w:rsidR="0099267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60" w:type="dxa"/>
          </w:tcPr>
          <w:p w:rsidR="00DE5E35" w:rsidRPr="003973E2" w:rsidRDefault="00580BE2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 w:rsidR="00480016">
              <w:rPr>
                <w:rFonts w:ascii="Times New Roman" w:hAnsi="Times New Roman" w:cs="Times New Roman"/>
              </w:rPr>
              <w:t>,00</w:t>
            </w:r>
          </w:p>
        </w:tc>
      </w:tr>
      <w:tr w:rsidR="00307D46" w:rsidTr="0046648D">
        <w:tc>
          <w:tcPr>
            <w:tcW w:w="3856" w:type="dxa"/>
          </w:tcPr>
          <w:p w:rsidR="00DE5E35" w:rsidRPr="00307D46" w:rsidRDefault="0035273C" w:rsidP="0052306C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7D46"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89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E35" w:rsidRPr="00005634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46" w:rsidTr="0046648D">
        <w:tc>
          <w:tcPr>
            <w:tcW w:w="3856" w:type="dxa"/>
          </w:tcPr>
          <w:p w:rsidR="00DE5E35" w:rsidRDefault="00307D46" w:rsidP="0052306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489" w:type="dxa"/>
          </w:tcPr>
          <w:p w:rsidR="00DE5E35" w:rsidRPr="003973E2" w:rsidRDefault="00504E74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88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DE5E35" w:rsidRPr="00005634" w:rsidRDefault="00BF4FD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60" w:type="dxa"/>
          </w:tcPr>
          <w:p w:rsidR="00DE5E35" w:rsidRPr="003973E2" w:rsidRDefault="00C07EC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FE6A43" w:rsidTr="0046648D">
        <w:tc>
          <w:tcPr>
            <w:tcW w:w="3856" w:type="dxa"/>
          </w:tcPr>
          <w:p w:rsidR="00FE6A43" w:rsidRPr="00307D46" w:rsidRDefault="00FE6A43" w:rsidP="00FE6A4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Технически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направлены на исключение встречных финансовых потоков)</w:t>
            </w:r>
          </w:p>
        </w:tc>
        <w:tc>
          <w:tcPr>
            <w:tcW w:w="1489" w:type="dxa"/>
          </w:tcPr>
          <w:p w:rsidR="00FE6A43" w:rsidRPr="003973E2" w:rsidRDefault="00504E74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1488" w:type="dxa"/>
          </w:tcPr>
          <w:p w:rsidR="00FE6A43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559" w:type="dxa"/>
          </w:tcPr>
          <w:p w:rsidR="00FE6A43" w:rsidRPr="00005634" w:rsidRDefault="00BF4FD5" w:rsidP="0099267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95,9</w:t>
            </w:r>
          </w:p>
        </w:tc>
        <w:tc>
          <w:tcPr>
            <w:tcW w:w="1560" w:type="dxa"/>
          </w:tcPr>
          <w:p w:rsidR="00FE6A43" w:rsidRPr="003973E2" w:rsidRDefault="00BF4FD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307D46" w:rsidTr="0046648D">
        <w:tc>
          <w:tcPr>
            <w:tcW w:w="3856" w:type="dxa"/>
          </w:tcPr>
          <w:p w:rsidR="00DE5E35" w:rsidRPr="0043431D" w:rsidRDefault="0043431D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3431D">
              <w:rPr>
                <w:rFonts w:ascii="Times New Roman" w:hAnsi="Times New Roman" w:cs="Times New Roman"/>
              </w:rPr>
              <w:t>(направлены на стимулировани</w:t>
            </w:r>
            <w:r w:rsidR="00FA46AD"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 w:rsidR="0044345B"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88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DE5E35" w:rsidRPr="00005634" w:rsidRDefault="00BF4FD5" w:rsidP="0036295F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DE5E35" w:rsidRPr="003973E2" w:rsidRDefault="00BF4FD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FA46AD" w:rsidRDefault="00FA46AD" w:rsidP="00FA46AD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FA46AD" w:rsidP="005824B7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новной</w:t>
      </w:r>
      <w:r w:rsidR="00C07EC5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22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 году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>технические налоговые расходы (</w:t>
      </w:r>
      <w:r w:rsidR="00BF4FD5">
        <w:rPr>
          <w:rFonts w:ascii="Times New Roman" w:hAnsi="Times New Roman" w:cs="Times New Roman"/>
          <w:sz w:val="28"/>
          <w:szCs w:val="28"/>
        </w:rPr>
        <w:t>96,2</w:t>
      </w:r>
      <w:r w:rsidR="001D76C1" w:rsidRPr="001D76C1">
        <w:rPr>
          <w:rFonts w:ascii="Times New Roman" w:hAnsi="Times New Roman" w:cs="Times New Roman"/>
          <w:sz w:val="28"/>
          <w:szCs w:val="28"/>
        </w:rPr>
        <w:t>%), которые представлены налог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льготами по земельному налогу </w:t>
      </w:r>
      <w:r w:rsidR="005824B7">
        <w:rPr>
          <w:rFonts w:ascii="Times New Roman" w:hAnsi="Times New Roman" w:cs="Times New Roman"/>
          <w:sz w:val="28"/>
          <w:szCs w:val="28"/>
        </w:rPr>
        <w:t>для ор</w:t>
      </w:r>
      <w:r w:rsidR="00AC3543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  <w:r w:rsidR="005824B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</w:t>
      </w:r>
      <w:r w:rsidR="005824B7" w:rsidRPr="005824B7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полностью или частично осуществляется за счет средств местных бюджетов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F9207E" w:rsidRPr="00F9207E">
        <w:t xml:space="preserve"> </w:t>
      </w:r>
      <w:r w:rsidR="00F9207E">
        <w:rPr>
          <w:rFonts w:ascii="Times New Roman" w:hAnsi="Times New Roman" w:cs="Times New Roman"/>
          <w:sz w:val="28"/>
          <w:szCs w:val="28"/>
        </w:rPr>
        <w:t>государственных бюджетных учреждений, созданных</w:t>
      </w:r>
      <w:r w:rsidR="00F9207E" w:rsidRPr="00F9207E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1D76C1" w:rsidRPr="001D76C1">
        <w:rPr>
          <w:rFonts w:ascii="Times New Roman" w:hAnsi="Times New Roman" w:cs="Times New Roman"/>
          <w:sz w:val="28"/>
          <w:szCs w:val="28"/>
        </w:rPr>
        <w:t>.</w:t>
      </w:r>
    </w:p>
    <w:p w:rsidR="001D76C1" w:rsidRPr="001D76C1" w:rsidRDefault="0046648D" w:rsidP="00466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543">
        <w:rPr>
          <w:rFonts w:ascii="Times New Roman" w:hAnsi="Times New Roman" w:cs="Times New Roman"/>
          <w:sz w:val="28"/>
          <w:szCs w:val="28"/>
        </w:rPr>
        <w:t>Целью предоставления льготы является</w:t>
      </w:r>
      <w:r w:rsidR="00F9207E" w:rsidRPr="00F9207E">
        <w:t xml:space="preserve"> </w:t>
      </w:r>
      <w:r w:rsidR="00F9207E" w:rsidRPr="00F9207E">
        <w:rPr>
          <w:rFonts w:ascii="Times New Roman" w:hAnsi="Times New Roman" w:cs="Times New Roman"/>
          <w:sz w:val="28"/>
          <w:szCs w:val="28"/>
        </w:rPr>
        <w:t>исключение встречных финансовых потоков</w:t>
      </w:r>
      <w:r w:rsidR="00F9207E">
        <w:rPr>
          <w:rFonts w:ascii="Times New Roman" w:hAnsi="Times New Roman" w:cs="Times New Roman"/>
          <w:sz w:val="28"/>
          <w:szCs w:val="28"/>
        </w:rPr>
        <w:t>, а также</w:t>
      </w:r>
      <w:r w:rsidR="00AC3543">
        <w:rPr>
          <w:rFonts w:ascii="Times New Roman" w:hAnsi="Times New Roman" w:cs="Times New Roman"/>
          <w:sz w:val="28"/>
          <w:szCs w:val="28"/>
        </w:rPr>
        <w:t xml:space="preserve"> у</w:t>
      </w:r>
      <w:r w:rsidR="00AC3543" w:rsidRPr="00AC3543">
        <w:rPr>
          <w:rFonts w:ascii="Times New Roman" w:hAnsi="Times New Roman" w:cs="Times New Roman"/>
          <w:sz w:val="28"/>
          <w:szCs w:val="28"/>
        </w:rPr>
        <w:t>меньшение расходов плательщиков,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  <w:r w:rsidR="00AC3543" w:rsidRPr="00AC3543">
        <w:rPr>
          <w:rFonts w:ascii="Times New Roman" w:hAnsi="Times New Roman" w:cs="Times New Roman"/>
          <w:sz w:val="28"/>
          <w:szCs w:val="28"/>
        </w:rPr>
        <w:t>финансирование которых осуществляется в полном объеме или частично за счет средств бюджетов</w:t>
      </w:r>
      <w:r w:rsidR="00AC3543">
        <w:rPr>
          <w:rFonts w:ascii="Times New Roman" w:hAnsi="Times New Roman" w:cs="Times New Roman"/>
          <w:sz w:val="28"/>
          <w:szCs w:val="28"/>
        </w:rPr>
        <w:t>.</w:t>
      </w:r>
    </w:p>
    <w:p w:rsidR="00AC3543" w:rsidRDefault="00FA46AD" w:rsidP="00AC3543">
      <w:pPr>
        <w:tabs>
          <w:tab w:val="left" w:pos="2070"/>
        </w:tabs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ой объем налоговых расходов приходится на:</w:t>
      </w:r>
    </w:p>
    <w:p w:rsidR="00FA46AD" w:rsidRDefault="00AC3543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 xml:space="preserve">- социальные налоговые расходы, </w:t>
      </w:r>
      <w:bookmarkStart w:id="1" w:name="_Hlk46931995"/>
      <w:r w:rsidR="0044345B">
        <w:rPr>
          <w:rFonts w:ascii="Times New Roman" w:hAnsi="Times New Roman" w:cs="Times New Roman"/>
          <w:sz w:val="28"/>
          <w:szCs w:val="28"/>
        </w:rPr>
        <w:t>которые представлены налоговыми льготами</w:t>
      </w:r>
      <w:r w:rsidR="00FA46AD">
        <w:rPr>
          <w:rFonts w:ascii="Times New Roman" w:hAnsi="Times New Roman" w:cs="Times New Roman"/>
          <w:sz w:val="28"/>
          <w:szCs w:val="28"/>
        </w:rPr>
        <w:t xml:space="preserve"> по земельному налогу </w:t>
      </w:r>
      <w:bookmarkEnd w:id="1"/>
      <w:r w:rsidR="0049050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FA46AD">
        <w:rPr>
          <w:rFonts w:ascii="Times New Roman" w:hAnsi="Times New Roman" w:cs="Times New Roman"/>
          <w:sz w:val="28"/>
          <w:szCs w:val="28"/>
        </w:rPr>
        <w:t xml:space="preserve">для социально незащищенных слоев </w:t>
      </w:r>
      <w:r w:rsidR="0044345B">
        <w:rPr>
          <w:rFonts w:ascii="Times New Roman" w:hAnsi="Times New Roman" w:cs="Times New Roman"/>
          <w:sz w:val="28"/>
          <w:szCs w:val="28"/>
        </w:rPr>
        <w:t xml:space="preserve">населения в размере </w:t>
      </w:r>
      <w:r w:rsidR="00C07EC5">
        <w:rPr>
          <w:rFonts w:ascii="Times New Roman" w:hAnsi="Times New Roman" w:cs="Times New Roman"/>
          <w:sz w:val="28"/>
          <w:szCs w:val="28"/>
        </w:rPr>
        <w:t>1,8</w:t>
      </w:r>
      <w:r w:rsidR="00FA46AD">
        <w:rPr>
          <w:rFonts w:ascii="Times New Roman" w:hAnsi="Times New Roman" w:cs="Times New Roman"/>
          <w:sz w:val="28"/>
          <w:szCs w:val="28"/>
        </w:rPr>
        <w:t>%;</w:t>
      </w:r>
    </w:p>
    <w:p w:rsidR="001D76C1" w:rsidRDefault="00AC3543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>- стимулирующие налоговые расходы</w:t>
      </w:r>
      <w:r w:rsidRPr="00AC3543">
        <w:t xml:space="preserve"> </w:t>
      </w:r>
      <w:r w:rsidRPr="00AC354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F4FD5">
        <w:rPr>
          <w:rFonts w:ascii="Times New Roman" w:hAnsi="Times New Roman" w:cs="Times New Roman"/>
          <w:sz w:val="28"/>
          <w:szCs w:val="28"/>
        </w:rPr>
        <w:t>2,0</w:t>
      </w:r>
      <w:r w:rsidRPr="00AC3543">
        <w:rPr>
          <w:rFonts w:ascii="Times New Roman" w:hAnsi="Times New Roman" w:cs="Times New Roman"/>
          <w:sz w:val="28"/>
          <w:szCs w:val="28"/>
        </w:rPr>
        <w:t xml:space="preserve"> %</w:t>
      </w:r>
      <w:r w:rsidR="00FA46AD">
        <w:rPr>
          <w:rFonts w:ascii="Times New Roman" w:hAnsi="Times New Roman" w:cs="Times New Roman"/>
          <w:sz w:val="28"/>
          <w:szCs w:val="28"/>
        </w:rPr>
        <w:t xml:space="preserve">, </w:t>
      </w:r>
      <w:r w:rsidR="004C02E3">
        <w:rPr>
          <w:rFonts w:ascii="Times New Roman" w:hAnsi="Times New Roman" w:cs="Times New Roman"/>
          <w:sz w:val="28"/>
          <w:szCs w:val="28"/>
        </w:rPr>
        <w:t xml:space="preserve">которые представлены налоговыми льготами </w:t>
      </w:r>
      <w:r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</w:t>
      </w:r>
      <w:r w:rsidR="004C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AC354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3543">
        <w:rPr>
          <w:rFonts w:ascii="Times New Roman" w:hAnsi="Times New Roman" w:cs="Times New Roman"/>
          <w:sz w:val="28"/>
          <w:szCs w:val="28"/>
        </w:rPr>
        <w:t xml:space="preserve"> оборонно-спортивную подготовку по военно-учетным специальностям граждан, подлежащих призыву на военную службу</w:t>
      </w:r>
      <w:r w:rsidR="002F62B1">
        <w:rPr>
          <w:rFonts w:ascii="Times New Roman" w:hAnsi="Times New Roman" w:cs="Times New Roman"/>
          <w:sz w:val="28"/>
          <w:szCs w:val="28"/>
        </w:rPr>
        <w:t>,</w:t>
      </w:r>
      <w:r w:rsidR="004E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C3543">
        <w:rPr>
          <w:rFonts w:ascii="Times New Roman" w:hAnsi="Times New Roman" w:cs="Times New Roman"/>
          <w:sz w:val="28"/>
          <w:szCs w:val="28"/>
        </w:rPr>
        <w:t>в виде пониженной налоговой ставки 0,4 процента в отношении земельных участков, предназначенных для размещения гаражей</w:t>
      </w:r>
      <w:r w:rsidR="004E349D">
        <w:rPr>
          <w:rFonts w:ascii="Times New Roman" w:hAnsi="Times New Roman" w:cs="Times New Roman"/>
          <w:sz w:val="28"/>
          <w:szCs w:val="28"/>
        </w:rPr>
        <w:t>.</w:t>
      </w:r>
    </w:p>
    <w:p w:rsidR="00232261" w:rsidRPr="001D76C1" w:rsidRDefault="00232261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50367" w:rsidRPr="00350367" w:rsidRDefault="00232261" w:rsidP="003503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. Оценка эффективности применения </w:t>
      </w:r>
      <w:r w:rsidR="00EC6A1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х 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 расходов</w:t>
      </w:r>
      <w:r w:rsidRPr="00232261">
        <w:t xml:space="preserve"> </w:t>
      </w:r>
      <w:r w:rsidRPr="00232261">
        <w:rPr>
          <w:rFonts w:ascii="Times New Roman" w:hAnsi="Times New Roman" w:cs="Times New Roman"/>
          <w:b/>
          <w:bCs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54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350367" w:rsidRDefault="00350367" w:rsidP="004C02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80488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ехническим налоговым расходам относятся льготы в виде освобождения от уплаты земельного налога, предоставленные следующим категориям налогоплательщиков: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0687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687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B0687">
        <w:rPr>
          <w:rFonts w:ascii="Times New Roman" w:hAnsi="Times New Roman" w:cs="Times New Roman"/>
          <w:sz w:val="28"/>
          <w:szCs w:val="28"/>
        </w:rPr>
        <w:t xml:space="preserve"> государственные бюджетные учреждения, созданные Смоленской областью в целях распоряжения объектами государственной с</w:t>
      </w:r>
      <w:r>
        <w:rPr>
          <w:rFonts w:ascii="Times New Roman" w:hAnsi="Times New Roman" w:cs="Times New Roman"/>
          <w:sz w:val="28"/>
          <w:szCs w:val="28"/>
        </w:rPr>
        <w:t>обственности Смоленской области.</w:t>
      </w:r>
    </w:p>
    <w:p w:rsidR="000A0AE3" w:rsidRDefault="00286655" w:rsidP="00232261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1B3">
        <w:rPr>
          <w:rFonts w:ascii="Times New Roman" w:hAnsi="Times New Roman" w:cs="Times New Roman"/>
          <w:sz w:val="28"/>
          <w:szCs w:val="28"/>
        </w:rPr>
        <w:t>Информа</w:t>
      </w:r>
      <w:r w:rsidR="00EB0687">
        <w:rPr>
          <w:rFonts w:ascii="Times New Roman" w:hAnsi="Times New Roman" w:cs="Times New Roman"/>
          <w:sz w:val="28"/>
          <w:szCs w:val="28"/>
        </w:rPr>
        <w:t>ция о</w:t>
      </w:r>
      <w:r w:rsidR="00232261" w:rsidRPr="00232261">
        <w:t xml:space="preserve"> </w:t>
      </w:r>
      <w:r w:rsidR="00232261" w:rsidRPr="00232261">
        <w:rPr>
          <w:rFonts w:ascii="Times New Roman" w:hAnsi="Times New Roman" w:cs="Times New Roman"/>
          <w:sz w:val="28"/>
          <w:szCs w:val="28"/>
        </w:rPr>
        <w:t>технических</w:t>
      </w:r>
      <w:r w:rsidR="00EB0687">
        <w:rPr>
          <w:rFonts w:ascii="Times New Roman" w:hAnsi="Times New Roman" w:cs="Times New Roman"/>
          <w:sz w:val="28"/>
          <w:szCs w:val="28"/>
        </w:rPr>
        <w:t xml:space="preserve"> налоговых расходах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490504">
        <w:rPr>
          <w:rFonts w:ascii="Times New Roman" w:hAnsi="Times New Roman" w:cs="Times New Roman"/>
          <w:sz w:val="28"/>
          <w:szCs w:val="28"/>
        </w:rPr>
        <w:t xml:space="preserve">за </w:t>
      </w:r>
      <w:r w:rsidR="00C07EC5">
        <w:rPr>
          <w:rFonts w:ascii="Times New Roman" w:hAnsi="Times New Roman" w:cs="Times New Roman"/>
          <w:sz w:val="28"/>
          <w:szCs w:val="28"/>
        </w:rPr>
        <w:t>2021-2022</w:t>
      </w:r>
      <w:r w:rsidR="006A31B3">
        <w:rPr>
          <w:rFonts w:ascii="Times New Roman" w:hAnsi="Times New Roman" w:cs="Times New Roman"/>
          <w:sz w:val="28"/>
          <w:szCs w:val="28"/>
        </w:rPr>
        <w:t xml:space="preserve"> годы представлена в </w:t>
      </w:r>
      <w:r w:rsidR="000A0AE3">
        <w:rPr>
          <w:rFonts w:ascii="Times New Roman" w:hAnsi="Times New Roman" w:cs="Times New Roman"/>
          <w:sz w:val="28"/>
          <w:szCs w:val="28"/>
        </w:rPr>
        <w:t>т</w:t>
      </w:r>
      <w:r w:rsidR="006A31B3">
        <w:rPr>
          <w:rFonts w:ascii="Times New Roman" w:hAnsi="Times New Roman" w:cs="Times New Roman"/>
          <w:sz w:val="28"/>
          <w:szCs w:val="28"/>
        </w:rPr>
        <w:t>аблице 2.</w:t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C6A10" w:rsidRDefault="00EC6A10" w:rsidP="000A0AE3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7010800"/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2</w:t>
      </w:r>
      <w:bookmarkEnd w:id="2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91"/>
        <w:gridCol w:w="2523"/>
        <w:gridCol w:w="992"/>
        <w:gridCol w:w="992"/>
        <w:gridCol w:w="1418"/>
        <w:gridCol w:w="992"/>
        <w:gridCol w:w="992"/>
        <w:gridCol w:w="1701"/>
      </w:tblGrid>
      <w:tr w:rsidR="003E6CF1" w:rsidRPr="00FC4DB6" w:rsidTr="000A0AE3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 w:rsidR="00E77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3E6CF1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AF728A">
              <w:rPr>
                <w:rFonts w:ascii="Times New Roman" w:hAnsi="Times New Roman" w:cs="Times New Roman"/>
              </w:rPr>
              <w:t>я)</w:t>
            </w:r>
            <w:r w:rsidR="00C07EC5">
              <w:rPr>
                <w:rFonts w:ascii="Times New Roman" w:hAnsi="Times New Roman" w:cs="Times New Roman"/>
              </w:rPr>
              <w:t xml:space="preserve"> 20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 w:rsidP="000A0AE3">
            <w:pPr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6824DC">
              <w:rPr>
                <w:rFonts w:ascii="Times New Roman" w:hAnsi="Times New Roman" w:cs="Times New Roman"/>
              </w:rPr>
              <w:t>я</w:t>
            </w:r>
            <w:r w:rsidR="00AF728A">
              <w:rPr>
                <w:rFonts w:ascii="Times New Roman" w:hAnsi="Times New Roman" w:cs="Times New Roman"/>
              </w:rPr>
              <w:t>)</w:t>
            </w:r>
            <w:r w:rsidR="00BF4FD5">
              <w:rPr>
                <w:rFonts w:ascii="Times New Roman" w:hAnsi="Times New Roman" w:cs="Times New Roman"/>
              </w:rPr>
              <w:t xml:space="preserve"> 2022 года к 2021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3E6CF1" w:rsidRPr="00FC4DB6" w:rsidTr="000A0AE3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48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07EC5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07EC5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FC4DB6" w:rsidRDefault="00C07EC5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07EC5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15421B" w:rsidRDefault="0001229C" w:rsidP="0015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07EC5" w:rsidRPr="00FC4DB6" w:rsidTr="00C07EC5">
        <w:trPr>
          <w:trHeight w:val="7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EC5" w:rsidRPr="0001229C" w:rsidRDefault="00C07EC5" w:rsidP="00C07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29C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BF4FD5" w:rsidP="00C0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C07EC5" w:rsidRPr="00FC4DB6" w:rsidTr="00C07EC5">
        <w:trPr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EC5" w:rsidRPr="0001229C" w:rsidRDefault="00C07EC5" w:rsidP="00C07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29C">
              <w:rPr>
                <w:rFonts w:ascii="Times New Roman" w:hAnsi="Times New Roman" w:cs="Times New Roman"/>
              </w:rPr>
      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76030C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C5" w:rsidRPr="00FC4DB6" w:rsidTr="00C07EC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EC5" w:rsidRPr="0001229C" w:rsidRDefault="00C07EC5" w:rsidP="00C07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99">
              <w:rPr>
                <w:rFonts w:ascii="Times New Roman" w:eastAsia="Times New Roman" w:hAnsi="Times New Roman" w:cs="Times New Roman"/>
                <w:lang w:eastAsia="ru-RU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Pr="0001229C" w:rsidRDefault="0076030C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07EC5" w:rsidRPr="0001229C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C5" w:rsidRPr="00FC4DB6" w:rsidTr="000A0AE3">
        <w:trPr>
          <w:trHeight w:val="4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EC5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C5" w:rsidRPr="00990299" w:rsidRDefault="00C07EC5" w:rsidP="00C07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Default="00C07EC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C5" w:rsidRDefault="00BF4FD5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9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C5" w:rsidRDefault="0076030C" w:rsidP="00C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C60E8A" w:rsidRDefault="00EA5CE6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7081914"/>
      <w:r w:rsidR="00232261">
        <w:rPr>
          <w:rFonts w:ascii="Times New Roman" w:hAnsi="Times New Roman" w:cs="Times New Roman"/>
          <w:sz w:val="28"/>
          <w:szCs w:val="28"/>
        </w:rPr>
        <w:tab/>
      </w:r>
    </w:p>
    <w:p w:rsidR="00232261" w:rsidRDefault="00C60E8A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5CE6" w:rsidRPr="00EA5CE6"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</w:t>
      </w:r>
      <w:r w:rsidR="00F153AA">
        <w:rPr>
          <w:rFonts w:ascii="Times New Roman" w:hAnsi="Times New Roman" w:cs="Times New Roman"/>
          <w:sz w:val="28"/>
          <w:szCs w:val="28"/>
        </w:rPr>
        <w:t xml:space="preserve"> </w:t>
      </w:r>
      <w:r w:rsidR="00EA5CE6" w:rsidRPr="00EA5CE6">
        <w:rPr>
          <w:rFonts w:ascii="Times New Roman" w:hAnsi="Times New Roman" w:cs="Times New Roman"/>
          <w:sz w:val="28"/>
          <w:szCs w:val="28"/>
        </w:rPr>
        <w:t>встречных бюджетных финансовых потоков</w:t>
      </w:r>
      <w:r w:rsidR="00F9207E" w:rsidRPr="00F9207E">
        <w:rPr>
          <w:rFonts w:ascii="Times New Roman" w:hAnsi="Times New Roman" w:cs="Times New Roman"/>
          <w:sz w:val="28"/>
          <w:szCs w:val="28"/>
        </w:rPr>
        <w:t>, а также уменьшение расходов плательщиков, финансирование которых осуществляется в полном объеме или частично за счет средств бюджетов.</w:t>
      </w:r>
      <w:bookmarkEnd w:id="3"/>
    </w:p>
    <w:p w:rsidR="00C07F4B" w:rsidRDefault="00232261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030C">
        <w:rPr>
          <w:rFonts w:ascii="Times New Roman" w:hAnsi="Times New Roman" w:cs="Times New Roman"/>
          <w:sz w:val="28"/>
          <w:szCs w:val="28"/>
        </w:rPr>
        <w:t>В 2022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году нало</w:t>
      </w:r>
      <w:r w:rsidR="00723DC6">
        <w:rPr>
          <w:rFonts w:ascii="Times New Roman" w:hAnsi="Times New Roman" w:cs="Times New Roman"/>
          <w:sz w:val="28"/>
          <w:szCs w:val="28"/>
        </w:rPr>
        <w:t>говой льготой воспользовались 19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</w:t>
      </w:r>
      <w:r w:rsidR="00723DC6">
        <w:rPr>
          <w:rFonts w:ascii="Times New Roman" w:hAnsi="Times New Roman" w:cs="Times New Roman"/>
          <w:sz w:val="28"/>
          <w:szCs w:val="28"/>
        </w:rPr>
        <w:t xml:space="preserve">налогоплательщиков, объём выпадающих </w:t>
      </w:r>
      <w:r w:rsidR="00C07F4B">
        <w:rPr>
          <w:rFonts w:ascii="Times New Roman" w:hAnsi="Times New Roman" w:cs="Times New Roman"/>
          <w:sz w:val="28"/>
          <w:szCs w:val="28"/>
        </w:rPr>
        <w:t>доходов го</w:t>
      </w:r>
      <w:r w:rsidR="0076030C">
        <w:rPr>
          <w:rFonts w:ascii="Times New Roman" w:hAnsi="Times New Roman" w:cs="Times New Roman"/>
          <w:sz w:val="28"/>
          <w:szCs w:val="28"/>
        </w:rPr>
        <w:t>родского бюджета составил 2 895,9</w:t>
      </w:r>
      <w:r w:rsidR="00C07F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E2D" w:rsidRPr="000A0AE3" w:rsidRDefault="00657362" w:rsidP="000A0AE3">
      <w:pPr>
        <w:autoSpaceDE w:val="0"/>
        <w:autoSpaceDN w:val="0"/>
        <w:adjustRightInd w:val="0"/>
        <w:spacing w:after="0" w:line="240" w:lineRule="auto"/>
        <w:ind w:left="-142" w:firstLine="708"/>
        <w:jc w:val="both"/>
      </w:pP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ьку налоговый расход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налоговая льгота)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востребован,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пособствует устранению встречных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бюджетных финансовых потоков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а также уменьшению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ов плательщиков, финансирование которых осуществляется в полном объеме или частично за счет средств бюджетов</w:t>
      </w:r>
      <w:r w:rsidR="0076030C">
        <w:rPr>
          <w:rFonts w:ascii="Times New Roman,BoldItalic" w:hAnsi="Times New Roman,BoldItalic" w:cs="Times New Roman,BoldItalic"/>
          <w:bCs/>
          <w:iCs/>
          <w:sz w:val="28"/>
          <w:szCs w:val="28"/>
        </w:rPr>
        <w:t>, его действие в 2022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признано целесообразным и эффективным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 подлежит сохранению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.</w:t>
      </w:r>
      <w:r w:rsidR="003C2A6D" w:rsidRPr="000A0AE3">
        <w:t xml:space="preserve"> </w:t>
      </w:r>
    </w:p>
    <w:p w:rsidR="000A0AE3" w:rsidRDefault="000A0AE3" w:rsidP="00B87767">
      <w:pPr>
        <w:tabs>
          <w:tab w:val="left" w:pos="2070"/>
        </w:tabs>
        <w:spacing w:after="0"/>
        <w:ind w:right="141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973E2" w:rsidRDefault="00772E21" w:rsidP="00B877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2.</w:t>
      </w:r>
      <w:r w:rsidR="00B87767" w:rsidRPr="00774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32261" w:rsidRPr="00232261"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="000A0AE3" w:rsidRPr="000A0AE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0A0AE3" w:rsidRPr="00350367" w:rsidRDefault="000A0AE3" w:rsidP="00B877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Pr="00C96092">
        <w:rPr>
          <w:rFonts w:ascii="Times New Roman" w:hAnsi="Times New Roman" w:cs="Times New Roman"/>
          <w:sz w:val="28"/>
          <w:szCs w:val="28"/>
        </w:rPr>
        <w:t xml:space="preserve"> налоговым расходам относятся льготы в виде освобождения от уплаты земельного налога, предоставленные следующим категория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6092">
        <w:rPr>
          <w:rFonts w:ascii="Times New Roman" w:hAnsi="Times New Roman" w:cs="Times New Roman"/>
          <w:sz w:val="28"/>
          <w:szCs w:val="28"/>
        </w:rPr>
        <w:t>алогоплательщиков: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ребенок - инвалид и его родители (законные представители)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</w:t>
      </w:r>
      <w:r>
        <w:rPr>
          <w:rFonts w:ascii="Times New Roman" w:hAnsi="Times New Roman" w:cs="Times New Roman"/>
          <w:sz w:val="28"/>
          <w:szCs w:val="28"/>
        </w:rPr>
        <w:t>рода Гагарин Смоленской области.</w:t>
      </w:r>
    </w:p>
    <w:p w:rsidR="00BD4B76" w:rsidRDefault="001F569D" w:rsidP="001B3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C96092">
        <w:rPr>
          <w:rFonts w:ascii="Times New Roman" w:hAnsi="Times New Roman" w:cs="Times New Roman"/>
          <w:sz w:val="28"/>
          <w:szCs w:val="28"/>
        </w:rPr>
        <w:t xml:space="preserve">ция о </w:t>
      </w:r>
      <w:r w:rsidR="001B319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76030C">
        <w:rPr>
          <w:rFonts w:ascii="Times New Roman" w:hAnsi="Times New Roman" w:cs="Times New Roman"/>
          <w:sz w:val="28"/>
          <w:szCs w:val="28"/>
        </w:rPr>
        <w:t>налоговых расходах за 2021</w:t>
      </w:r>
      <w:r w:rsidR="00C96092">
        <w:rPr>
          <w:rFonts w:ascii="Times New Roman" w:hAnsi="Times New Roman" w:cs="Times New Roman"/>
          <w:sz w:val="28"/>
          <w:szCs w:val="28"/>
        </w:rPr>
        <w:t>-202</w:t>
      </w:r>
      <w:r w:rsidR="007603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3.</w:t>
      </w:r>
    </w:p>
    <w:p w:rsidR="00C96092" w:rsidRDefault="00C96092" w:rsidP="00BB1F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47015054"/>
    </w:p>
    <w:p w:rsidR="00BB1F91" w:rsidRDefault="00BB1F91" w:rsidP="00BB1F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725B6C" w:rsidRPr="0015421B" w:rsidTr="00C96092">
        <w:trPr>
          <w:trHeight w:val="1112"/>
        </w:trPr>
        <w:tc>
          <w:tcPr>
            <w:tcW w:w="568" w:type="dxa"/>
            <w:vMerge w:val="restart"/>
            <w:hideMark/>
          </w:tcPr>
          <w:bookmarkEnd w:id="4"/>
          <w:p w:rsidR="00725B6C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725B6C" w:rsidRPr="00FC4DB6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76030C">
              <w:rPr>
                <w:rFonts w:ascii="Times New Roman" w:hAnsi="Times New Roman" w:cs="Times New Roman"/>
              </w:rPr>
              <w:t>я) 20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725B6C" w:rsidRPr="0015421B" w:rsidRDefault="00725B6C" w:rsidP="00C960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725B6C" w:rsidRPr="0015421B" w:rsidRDefault="00725B6C" w:rsidP="0023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 w:rsidR="0076030C">
              <w:rPr>
                <w:rFonts w:ascii="Times New Roman" w:hAnsi="Times New Roman" w:cs="Times New Roman"/>
              </w:rPr>
              <w:t>2022</w:t>
            </w:r>
            <w:r w:rsidR="00230175">
              <w:rPr>
                <w:rFonts w:ascii="Times New Roman" w:hAnsi="Times New Roman" w:cs="Times New Roman"/>
              </w:rPr>
              <w:t xml:space="preserve"> года к 202</w:t>
            </w:r>
            <w:r w:rsidR="0076030C">
              <w:rPr>
                <w:rFonts w:ascii="Times New Roman" w:hAnsi="Times New Roman" w:cs="Times New Roman"/>
              </w:rPr>
              <w:t>1</w:t>
            </w:r>
            <w:r w:rsidR="00230175">
              <w:rPr>
                <w:rFonts w:ascii="Times New Roman" w:hAnsi="Times New Roman" w:cs="Times New Roman"/>
              </w:rPr>
              <w:t xml:space="preserve">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725B6C" w:rsidRPr="0015421B" w:rsidTr="00C96092">
        <w:trPr>
          <w:trHeight w:val="285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25B6C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B6C" w:rsidRPr="0015421B" w:rsidTr="00725B6C">
        <w:trPr>
          <w:trHeight w:val="639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25B6C" w:rsidRPr="00FC4DB6" w:rsidRDefault="0076030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noWrap/>
            <w:hideMark/>
          </w:tcPr>
          <w:p w:rsidR="00725B6C" w:rsidRPr="00FC4DB6" w:rsidRDefault="0076030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  <w:noWrap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25B6C" w:rsidRPr="00FC4DB6" w:rsidRDefault="0076030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noWrap/>
            <w:hideMark/>
          </w:tcPr>
          <w:p w:rsidR="00725B6C" w:rsidRPr="00FC4DB6" w:rsidRDefault="00B36645" w:rsidP="001C00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C3A" w:rsidRPr="0015421B" w:rsidTr="00725B6C">
        <w:trPr>
          <w:trHeight w:val="315"/>
        </w:trPr>
        <w:tc>
          <w:tcPr>
            <w:tcW w:w="568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BB1F91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6030C" w:rsidRPr="0015421B" w:rsidTr="00725B6C">
        <w:trPr>
          <w:trHeight w:val="1457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семьи, имеющие в составе семьи троих и более детей в возрасте до 18 лет, а также старше этого возраста, обучающихся в общеобразовательных </w:t>
            </w: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993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992" w:type="dxa"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851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417" w:type="dxa"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76030C" w:rsidRPr="0015421B" w:rsidTr="0076030C">
        <w:trPr>
          <w:trHeight w:val="300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участники, инвалиды Великой Отечественной войны</w:t>
            </w:r>
          </w:p>
        </w:tc>
        <w:tc>
          <w:tcPr>
            <w:tcW w:w="850" w:type="dxa"/>
            <w:noWrap/>
            <w:hideMark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30C" w:rsidRPr="0015421B" w:rsidTr="00725B6C">
        <w:trPr>
          <w:trHeight w:val="586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76030C" w:rsidRPr="00271FF9" w:rsidRDefault="0076030C" w:rsidP="0076030C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76030C" w:rsidRPr="00271FF9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6030C" w:rsidRPr="00271FF9" w:rsidRDefault="0076030C" w:rsidP="0076030C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76030C" w:rsidRPr="00271FF9" w:rsidRDefault="0076030C" w:rsidP="0076030C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76030C" w:rsidRPr="00271FF9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271FF9">
              <w:t>-</w:t>
            </w:r>
          </w:p>
        </w:tc>
      </w:tr>
      <w:tr w:rsidR="0076030C" w:rsidRPr="0015421B" w:rsidTr="00725B6C">
        <w:trPr>
          <w:trHeight w:val="465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76030C" w:rsidRPr="00EC1BB7" w:rsidRDefault="0076030C" w:rsidP="0076030C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76030C" w:rsidRPr="00EC1BB7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6030C" w:rsidRPr="00EC1BB7" w:rsidRDefault="0076030C" w:rsidP="0076030C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76030C" w:rsidRPr="00EC1BB7" w:rsidRDefault="0076030C" w:rsidP="0076030C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76030C" w:rsidRPr="00EC1BB7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EC1BB7">
              <w:t>-</w:t>
            </w:r>
          </w:p>
        </w:tc>
      </w:tr>
      <w:tr w:rsidR="0076030C" w:rsidRPr="0015421B" w:rsidTr="00725B6C">
        <w:trPr>
          <w:trHeight w:val="495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76030C" w:rsidRPr="00B74E2E" w:rsidRDefault="0076030C" w:rsidP="0076030C">
            <w:pPr>
              <w:jc w:val="center"/>
            </w:pPr>
            <w:r w:rsidRPr="00B74E2E">
              <w:t>0</w:t>
            </w:r>
          </w:p>
        </w:tc>
        <w:tc>
          <w:tcPr>
            <w:tcW w:w="993" w:type="dxa"/>
            <w:noWrap/>
          </w:tcPr>
          <w:p w:rsidR="0076030C" w:rsidRPr="00B74E2E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6030C" w:rsidRPr="00B74E2E" w:rsidRDefault="0076030C" w:rsidP="0076030C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76030C" w:rsidRPr="00B74E2E" w:rsidRDefault="0076030C" w:rsidP="0076030C">
            <w:pPr>
              <w:jc w:val="center"/>
            </w:pPr>
            <w:r w:rsidRPr="00B74E2E">
              <w:t>0</w:t>
            </w:r>
          </w:p>
        </w:tc>
        <w:tc>
          <w:tcPr>
            <w:tcW w:w="851" w:type="dxa"/>
            <w:noWrap/>
          </w:tcPr>
          <w:p w:rsidR="0076030C" w:rsidRPr="00B74E2E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B74E2E">
              <w:t>-</w:t>
            </w:r>
          </w:p>
        </w:tc>
      </w:tr>
      <w:tr w:rsidR="0076030C" w:rsidRPr="0015421B" w:rsidTr="00725B6C">
        <w:trPr>
          <w:trHeight w:val="646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</w:p>
        </w:tc>
        <w:tc>
          <w:tcPr>
            <w:tcW w:w="850" w:type="dxa"/>
            <w:noWrap/>
          </w:tcPr>
          <w:p w:rsidR="0076030C" w:rsidRPr="00FC4DB6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76030C" w:rsidRPr="00FC4DB6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76030C" w:rsidRPr="00FC4DB6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</w:tcPr>
          <w:p w:rsidR="0076030C" w:rsidRPr="00FC4DB6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noWrap/>
          </w:tcPr>
          <w:p w:rsidR="0076030C" w:rsidRPr="00FC4DB6" w:rsidRDefault="00793F9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</w:tcPr>
          <w:p w:rsidR="0076030C" w:rsidRPr="0015421B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6030C" w:rsidRPr="00C53502" w:rsidTr="00725B6C">
        <w:trPr>
          <w:trHeight w:val="415"/>
        </w:trPr>
        <w:tc>
          <w:tcPr>
            <w:tcW w:w="568" w:type="dxa"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6030C" w:rsidRPr="00C53502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76030C" w:rsidRPr="00C53502" w:rsidRDefault="0076030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3" w:type="dxa"/>
          </w:tcPr>
          <w:p w:rsidR="0076030C" w:rsidRPr="00C53502" w:rsidRDefault="0076030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7" w:type="dxa"/>
          </w:tcPr>
          <w:p w:rsidR="0076030C" w:rsidRPr="00C53502" w:rsidRDefault="0076030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92" w:type="dxa"/>
          </w:tcPr>
          <w:p w:rsidR="0076030C" w:rsidRPr="00C53502" w:rsidRDefault="0076030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851" w:type="dxa"/>
          </w:tcPr>
          <w:p w:rsidR="0076030C" w:rsidRPr="00C53502" w:rsidRDefault="00793F97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417" w:type="dxa"/>
          </w:tcPr>
          <w:p w:rsidR="0076030C" w:rsidRPr="00C53502" w:rsidRDefault="00793F97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76030C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</w:tr>
    </w:tbl>
    <w:p w:rsidR="0041193E" w:rsidRPr="00724E4D" w:rsidRDefault="0041193E" w:rsidP="00F73706">
      <w:pPr>
        <w:widowControl w:val="0"/>
        <w:autoSpaceDE w:val="0"/>
        <w:autoSpaceDN w:val="0"/>
        <w:spacing w:after="0" w:line="240" w:lineRule="auto"/>
        <w:ind w:left="-142" w:right="14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67" w:rsidRDefault="00346B32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7767">
        <w:rPr>
          <w:rFonts w:ascii="Times New Roman" w:hAnsi="Times New Roman" w:cs="Times New Roman"/>
          <w:sz w:val="28"/>
          <w:szCs w:val="28"/>
        </w:rPr>
        <w:t xml:space="preserve">Целью налогового расхода является социальная поддержка </w:t>
      </w:r>
      <w:r w:rsidR="00E90F41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B87767">
        <w:rPr>
          <w:rFonts w:ascii="Times New Roman" w:hAnsi="Times New Roman" w:cs="Times New Roman"/>
          <w:sz w:val="28"/>
          <w:szCs w:val="28"/>
        </w:rPr>
        <w:t>населения</w:t>
      </w:r>
      <w:r w:rsidR="00E90F41">
        <w:rPr>
          <w:rFonts w:ascii="Times New Roman" w:hAnsi="Times New Roman" w:cs="Times New Roman"/>
          <w:sz w:val="28"/>
          <w:szCs w:val="28"/>
        </w:rPr>
        <w:t xml:space="preserve"> города Гагарин</w:t>
      </w:r>
      <w:r w:rsidR="00B87767">
        <w:rPr>
          <w:rFonts w:ascii="Times New Roman" w:hAnsi="Times New Roman" w:cs="Times New Roman"/>
          <w:sz w:val="28"/>
          <w:szCs w:val="28"/>
        </w:rPr>
        <w:t>.</w:t>
      </w:r>
    </w:p>
    <w:p w:rsidR="00EA5CE6" w:rsidRDefault="00BD4B76" w:rsidP="006A56A2">
      <w:pPr>
        <w:pStyle w:val="Default"/>
        <w:ind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 w:rsidR="00A22374"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9B618D" w:rsidRDefault="00793F97" w:rsidP="006A56A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9B618D" w:rsidRPr="009B618D">
        <w:rPr>
          <w:sz w:val="28"/>
          <w:szCs w:val="28"/>
        </w:rPr>
        <w:t xml:space="preserve"> году нало</w:t>
      </w:r>
      <w:r>
        <w:rPr>
          <w:sz w:val="28"/>
          <w:szCs w:val="28"/>
        </w:rPr>
        <w:t>говой льготой воспользовались 7</w:t>
      </w:r>
      <w:r w:rsidR="009B618D">
        <w:rPr>
          <w:sz w:val="28"/>
          <w:szCs w:val="28"/>
        </w:rPr>
        <w:t>2 налогоплательщика</w:t>
      </w:r>
      <w:r w:rsidR="009B618D" w:rsidRPr="009B618D">
        <w:rPr>
          <w:sz w:val="28"/>
          <w:szCs w:val="28"/>
        </w:rPr>
        <w:t xml:space="preserve">, объём выпадающих доходов городского бюджета составил </w:t>
      </w:r>
      <w:r>
        <w:rPr>
          <w:sz w:val="28"/>
          <w:szCs w:val="28"/>
        </w:rPr>
        <w:t>52,9</w:t>
      </w:r>
      <w:r w:rsidR="009B618D" w:rsidRPr="009B618D">
        <w:rPr>
          <w:sz w:val="28"/>
          <w:szCs w:val="28"/>
        </w:rPr>
        <w:t xml:space="preserve"> тыс. рублей.</w:t>
      </w:r>
    </w:p>
    <w:p w:rsidR="00363A6A" w:rsidRDefault="00021D30" w:rsidP="006A56A2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A6A">
        <w:rPr>
          <w:sz w:val="28"/>
          <w:szCs w:val="28"/>
        </w:rPr>
        <w:t>Н</w:t>
      </w:r>
      <w:r w:rsidR="00363A6A" w:rsidRPr="008042B2">
        <w:rPr>
          <w:sz w:val="28"/>
          <w:szCs w:val="28"/>
        </w:rPr>
        <w:t xml:space="preserve">алоговые льготы </w:t>
      </w:r>
      <w:r w:rsidR="00363A6A">
        <w:rPr>
          <w:sz w:val="28"/>
          <w:szCs w:val="28"/>
        </w:rPr>
        <w:t xml:space="preserve">в целом </w:t>
      </w:r>
      <w:r w:rsidR="00363A6A" w:rsidRPr="008042B2">
        <w:rPr>
          <w:sz w:val="28"/>
          <w:szCs w:val="28"/>
        </w:rPr>
        <w:t>являются востребованными, однако</w:t>
      </w:r>
      <w:r w:rsidR="00363A6A">
        <w:rPr>
          <w:sz w:val="28"/>
          <w:szCs w:val="28"/>
        </w:rPr>
        <w:t>,</w:t>
      </w:r>
      <w:r w:rsidR="009B618D">
        <w:rPr>
          <w:sz w:val="28"/>
          <w:szCs w:val="28"/>
        </w:rPr>
        <w:t xml:space="preserve"> имеются 4</w:t>
      </w:r>
      <w:r w:rsidR="00363A6A" w:rsidRPr="008042B2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льготы,</w:t>
      </w:r>
      <w:r w:rsidR="00A22374" w:rsidRPr="00A22374">
        <w:rPr>
          <w:sz w:val="28"/>
          <w:szCs w:val="28"/>
        </w:rPr>
        <w:t xml:space="preserve"> </w:t>
      </w:r>
      <w:r w:rsidR="00793F97">
        <w:rPr>
          <w:sz w:val="28"/>
          <w:szCs w:val="28"/>
        </w:rPr>
        <w:t>по которым за период 2021-2022</w:t>
      </w:r>
      <w:r w:rsidR="00A22374" w:rsidRPr="008042B2">
        <w:rPr>
          <w:sz w:val="28"/>
          <w:szCs w:val="28"/>
        </w:rPr>
        <w:t xml:space="preserve"> гг. </w:t>
      </w:r>
      <w:r w:rsidR="009B618D">
        <w:rPr>
          <w:sz w:val="28"/>
          <w:szCs w:val="28"/>
        </w:rPr>
        <w:t xml:space="preserve">по данным </w:t>
      </w:r>
      <w:r w:rsidR="00793F97">
        <w:rPr>
          <w:sz w:val="28"/>
          <w:szCs w:val="28"/>
        </w:rPr>
        <w:t>УФНС России</w:t>
      </w:r>
      <w:r w:rsidR="009B618D" w:rsidRPr="009B618D">
        <w:rPr>
          <w:sz w:val="28"/>
          <w:szCs w:val="28"/>
        </w:rPr>
        <w:t xml:space="preserve"> по Смоленской области</w:t>
      </w:r>
      <w:r w:rsidR="00A22374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не обращались</w:t>
      </w:r>
      <w:r w:rsidR="00363A6A">
        <w:rPr>
          <w:sz w:val="28"/>
          <w:szCs w:val="28"/>
        </w:rPr>
        <w:t xml:space="preserve">: 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ребенок - инвалид и его родители (законные представители);</w:t>
      </w:r>
    </w:p>
    <w:p w:rsid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.</w:t>
      </w:r>
    </w:p>
    <w:p w:rsidR="009B618D" w:rsidRDefault="00363A6A" w:rsidP="006A56A2">
      <w:pPr>
        <w:pStyle w:val="Default"/>
        <w:ind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="009B618D" w:rsidRPr="009B618D">
        <w:t xml:space="preserve"> </w:t>
      </w:r>
    </w:p>
    <w:p w:rsidR="007179AE" w:rsidRPr="00772E21" w:rsidRDefault="00C7795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lastRenderedPageBreak/>
        <w:t>Вывод: поскол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равлен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</w:t>
      </w:r>
      <w:r w:rsidR="00801AC7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решению социальных</w:t>
      </w:r>
      <w:r w:rsidR="009B618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задач по повышению уровня 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и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качества жизни отдельных категорий граждан</w:t>
      </w:r>
      <w:r w:rsidR="00E963F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путем поддержки уровня материальной обеспеченности и социальной защищенности граждан)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 явля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ся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в целом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остребованным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и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э</w:t>
      </w:r>
      <w:r w:rsidR="00793F97">
        <w:rPr>
          <w:rFonts w:ascii="Times New Roman,BoldItalic" w:hAnsi="Times New Roman,BoldItalic" w:cs="Times New Roman,BoldItalic"/>
          <w:bCs/>
          <w:iCs/>
          <w:sz w:val="28"/>
          <w:szCs w:val="28"/>
        </w:rPr>
        <w:t>ффективность, их действие в 2022</w:t>
      </w:r>
      <w:r w:rsidR="00055056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="00772E2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есообразным и эффективным и подлежит сохранению.</w:t>
      </w:r>
    </w:p>
    <w:p w:rsidR="00617D04" w:rsidRDefault="00617D04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739E" w:rsidRPr="00350367" w:rsidRDefault="00772E21" w:rsidP="00EB739E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3.</w:t>
      </w:r>
      <w:r w:rsidR="000E3FB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Pr="00772E21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F41E5F" w:rsidRDefault="009D56E3" w:rsidP="009D56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2E21" w:rsidRDefault="00772E21" w:rsidP="00772E2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тимулирующим</w:t>
      </w:r>
      <w:r w:rsidRPr="00772E21">
        <w:rPr>
          <w:rFonts w:ascii="Times New Roman" w:hAnsi="Times New Roman" w:cs="Times New Roman"/>
          <w:sz w:val="28"/>
          <w:szCs w:val="28"/>
        </w:rPr>
        <w:t xml:space="preserve"> налоговым расходам относятся льготы в виде освобождения от уплаты земельного налога, предоставленные следующим категориям налогоплательщиков:</w:t>
      </w:r>
      <w:r w:rsidR="009D5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E21" w:rsidRDefault="009D56E3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21" w:rsidRPr="00772E21">
        <w:rPr>
          <w:rFonts w:ascii="Times New Roman" w:hAnsi="Times New Roman" w:cs="Times New Roman"/>
          <w:sz w:val="28"/>
          <w:szCs w:val="28"/>
        </w:rPr>
        <w:t>- организации, осуществляющие оборонно-спортивную подготовку по военно-учетным специальностям граждан, подлежащих призыву на военную службу.</w:t>
      </w:r>
    </w:p>
    <w:p w:rsidR="00772E21" w:rsidRDefault="00772E21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E21">
        <w:rPr>
          <w:rFonts w:ascii="Times New Roman" w:hAnsi="Times New Roman" w:cs="Times New Roman"/>
          <w:sz w:val="28"/>
          <w:szCs w:val="28"/>
        </w:rPr>
        <w:t>Кроме того, подпунктом 2 пункта 1 решения установлена льгота в виде пониженной налоговой ставки 0,4 процента в отношении земельных участков, предназначенных для размещения гаражей.</w:t>
      </w:r>
    </w:p>
    <w:p w:rsidR="002202E5" w:rsidRDefault="009D56E3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202E5">
        <w:rPr>
          <w:rFonts w:ascii="Times New Roman" w:hAnsi="Times New Roman" w:cs="Times New Roman"/>
          <w:sz w:val="28"/>
          <w:szCs w:val="28"/>
        </w:rPr>
        <w:t>стимулирующих</w:t>
      </w:r>
      <w:r w:rsidR="002202E5" w:rsidRPr="002202E5">
        <w:rPr>
          <w:rFonts w:ascii="Times New Roman" w:hAnsi="Times New Roman" w:cs="Times New Roman"/>
          <w:sz w:val="28"/>
          <w:szCs w:val="28"/>
        </w:rPr>
        <w:t xml:space="preserve"> </w:t>
      </w:r>
      <w:r w:rsidR="00793F97">
        <w:rPr>
          <w:rFonts w:ascii="Times New Roman" w:hAnsi="Times New Roman" w:cs="Times New Roman"/>
          <w:sz w:val="28"/>
          <w:szCs w:val="28"/>
        </w:rPr>
        <w:t>налоговых расходах за 2021</w:t>
      </w:r>
      <w:r w:rsidR="002202E5">
        <w:rPr>
          <w:rFonts w:ascii="Times New Roman" w:hAnsi="Times New Roman" w:cs="Times New Roman"/>
          <w:sz w:val="28"/>
          <w:szCs w:val="28"/>
        </w:rPr>
        <w:t>-202</w:t>
      </w:r>
      <w:r w:rsidR="00793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220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B3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202E5" w:rsidRDefault="002202E5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E2" w:rsidRDefault="001B31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5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992"/>
        <w:gridCol w:w="992"/>
        <w:gridCol w:w="1418"/>
        <w:gridCol w:w="992"/>
        <w:gridCol w:w="992"/>
        <w:gridCol w:w="1418"/>
      </w:tblGrid>
      <w:tr w:rsidR="009D56E3" w:rsidRPr="00FC4DB6" w:rsidTr="002202E5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793F97">
              <w:rPr>
                <w:rFonts w:ascii="Times New Roman" w:hAnsi="Times New Roman" w:cs="Times New Roman"/>
              </w:rPr>
              <w:t xml:space="preserve"> 20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22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793F97">
              <w:rPr>
                <w:rFonts w:ascii="Times New Roman" w:hAnsi="Times New Roman" w:cs="Times New Roman"/>
              </w:rPr>
              <w:t xml:space="preserve"> 20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9D56E3" w:rsidRPr="00FC4DB6" w:rsidTr="002202E5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9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793F97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9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793F97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9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2735" w:rsidRPr="00FC4DB6" w:rsidTr="00793F97">
        <w:trPr>
          <w:trHeight w:val="20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35" w:rsidRPr="00940CD7" w:rsidRDefault="008E2735" w:rsidP="008E2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2E5">
              <w:rPr>
                <w:rFonts w:ascii="Times New Roman" w:hAnsi="Times New Roman" w:cs="Times New Roman"/>
              </w:rPr>
              <w:t>организации, осуществляющие оборонно-спортивную подготовку по военно-учетным специальностям граждан, подле</w:t>
            </w:r>
            <w:r>
              <w:rPr>
                <w:rFonts w:ascii="Times New Roman" w:hAnsi="Times New Roman" w:cs="Times New Roman"/>
              </w:rPr>
              <w:t>жащих призыву на военную служб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735" w:rsidRPr="003F5B6E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8E2735" w:rsidRPr="003F5B6E" w:rsidRDefault="008E2735" w:rsidP="008E27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735" w:rsidRPr="00FC4DB6" w:rsidTr="00011773">
        <w:trPr>
          <w:trHeight w:val="14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35" w:rsidRPr="00FC4DB6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735" w:rsidRPr="002202E5" w:rsidRDefault="008E2735" w:rsidP="008E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  <w:r w:rsidRPr="002202E5">
              <w:rPr>
                <w:rFonts w:ascii="Times New Roman" w:hAnsi="Times New Roman" w:cs="Times New Roman"/>
              </w:rPr>
              <w:t xml:space="preserve"> 0,4 процента в отношении земельных участков, предна</w:t>
            </w:r>
            <w:r>
              <w:rPr>
                <w:rFonts w:ascii="Times New Roman" w:hAnsi="Times New Roman" w:cs="Times New Roman"/>
              </w:rPr>
              <w:t>значенных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8E2735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</w:tbl>
    <w:p w:rsidR="00C60E8A" w:rsidRDefault="00C60E8A" w:rsidP="00D85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C90455" w:rsidRDefault="00C90455" w:rsidP="00D85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C90455">
        <w:rPr>
          <w:rFonts w:ascii="Times New Roman,BoldItalic" w:hAnsi="Times New Roman,BoldItalic" w:cs="Times New Roman,BoldItalic"/>
          <w:sz w:val="28"/>
          <w:szCs w:val="28"/>
        </w:rPr>
        <w:t xml:space="preserve">Целью применения данного налогового расхода является </w:t>
      </w:r>
      <w:r w:rsidR="00665005">
        <w:rPr>
          <w:rFonts w:ascii="Times New Roman,BoldItalic" w:hAnsi="Times New Roman,BoldItalic" w:cs="Times New Roman,BoldItalic"/>
          <w:sz w:val="28"/>
          <w:szCs w:val="28"/>
        </w:rPr>
        <w:t>стимулирование роста налогооблагаемой базы и обеспечение прироста налоговых платежей в местный бюджет.</w:t>
      </w:r>
    </w:p>
    <w:p w:rsidR="00403E9A" w:rsidRDefault="008E2735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 году налоговой льготой </w:t>
      </w:r>
      <w:r w:rsidR="00403E9A">
        <w:rPr>
          <w:rFonts w:ascii="Times New Roman" w:hAnsi="Times New Roman" w:cs="Times New Roman"/>
          <w:sz w:val="28"/>
          <w:szCs w:val="28"/>
        </w:rPr>
        <w:t>в виде применения</w:t>
      </w:r>
      <w:r w:rsidR="00403E9A" w:rsidRPr="00403E9A">
        <w:t xml:space="preserve"> </w:t>
      </w:r>
      <w:r w:rsidR="00403E9A" w:rsidRPr="00403E9A">
        <w:rPr>
          <w:rFonts w:ascii="Times New Roman" w:hAnsi="Times New Roman" w:cs="Times New Roman"/>
          <w:sz w:val="28"/>
          <w:szCs w:val="28"/>
        </w:rPr>
        <w:t>пониженной налоговой ставки 0,4 процента в отношении земельных участков, предназначенных для размещения гаражей</w:t>
      </w:r>
      <w:r w:rsidR="0040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лись 323 физических лица</w:t>
      </w:r>
      <w:r w:rsidR="00403E9A">
        <w:rPr>
          <w:rFonts w:ascii="Times New Roman" w:hAnsi="Times New Roman" w:cs="Times New Roman"/>
          <w:sz w:val="28"/>
          <w:szCs w:val="28"/>
        </w:rPr>
        <w:t>.</w:t>
      </w:r>
    </w:p>
    <w:p w:rsidR="00793F97" w:rsidRDefault="00793F97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0E7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</w:p>
    <w:p w:rsidR="00793F97" w:rsidRPr="00793F97" w:rsidRDefault="00793F97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3F97" w:rsidRPr="00793F97" w:rsidRDefault="00793F97" w:rsidP="00793F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97">
        <w:rPr>
          <w:rFonts w:ascii="Times New Roman" w:hAnsi="Times New Roman" w:cs="Times New Roman"/>
          <w:sz w:val="28"/>
          <w:szCs w:val="28"/>
        </w:rPr>
        <w:t xml:space="preserve">Налогоплательщик, воспользовавшийся данной льготой в январе-июле 2021 года – ПОУ «Гагаринская автошкола ДОСААФ России». </w:t>
      </w:r>
    </w:p>
    <w:p w:rsidR="00793F97" w:rsidRPr="00793F97" w:rsidRDefault="00793F97" w:rsidP="00793F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97">
        <w:rPr>
          <w:rFonts w:ascii="Times New Roman" w:hAnsi="Times New Roman" w:cs="Times New Roman"/>
          <w:sz w:val="28"/>
          <w:szCs w:val="28"/>
        </w:rPr>
        <w:t>В 2022 году организация не пользовалась предоставленной налоговой льготой по причине аренды земельного участка в соответствии с договором аренды от 13.08.2021 №100, заключенным с Администрацией МО «Гагаринский район» Смоленской области сроком на 49 лет с 22.06.2021 до 22.06.2070.</w:t>
      </w:r>
    </w:p>
    <w:p w:rsidR="00793F97" w:rsidRDefault="00793F97" w:rsidP="00793F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97">
        <w:rPr>
          <w:rFonts w:ascii="Times New Roman" w:hAnsi="Times New Roman" w:cs="Times New Roman"/>
          <w:sz w:val="28"/>
          <w:szCs w:val="28"/>
        </w:rPr>
        <w:t>В связи с тем, что налогоплательщик не п</w:t>
      </w:r>
      <w:r>
        <w:rPr>
          <w:rFonts w:ascii="Times New Roman" w:hAnsi="Times New Roman" w:cs="Times New Roman"/>
          <w:sz w:val="28"/>
          <w:szCs w:val="28"/>
        </w:rPr>
        <w:t xml:space="preserve">ользовался налоговой льготой и </w:t>
      </w:r>
      <w:r w:rsidRPr="00793F97">
        <w:rPr>
          <w:rFonts w:ascii="Times New Roman" w:hAnsi="Times New Roman" w:cs="Times New Roman"/>
          <w:sz w:val="28"/>
          <w:szCs w:val="28"/>
        </w:rPr>
        <w:t>не планирует использование ее в дальнейшем, предлагаем данную льготу исключить.</w:t>
      </w:r>
    </w:p>
    <w:p w:rsidR="00793F97" w:rsidRDefault="00793F97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7F28" w:rsidRDefault="00B77F28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,BoldItalic" w:hAnsi="Times New Roman,BoldItalic" w:cs="Times New Roman,BoldItalic"/>
          <w:b/>
          <w:i/>
          <w:sz w:val="28"/>
          <w:szCs w:val="28"/>
        </w:rPr>
      </w:pP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Оценка эффективности предоставленной налоговой льготы по земельному налогу</w:t>
      </w:r>
      <w:r w:rsidR="00011773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 в </w:t>
      </w:r>
      <w:r w:rsidRPr="00B77F28">
        <w:rPr>
          <w:b/>
          <w:i/>
        </w:rPr>
        <w:t xml:space="preserve"> </w:t>
      </w: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виде применения пониженной налоговой ставки 0,4 процента в отношении земельных участков, предназначенных для размещения гаражей</w:t>
      </w:r>
    </w:p>
    <w:p w:rsidR="008E2735" w:rsidRPr="00B77F28" w:rsidRDefault="008E2735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,BoldItalic" w:hAnsi="Times New Roman,BoldItalic" w:cs="Times New Roman,BoldItalic"/>
          <w:b/>
          <w:i/>
          <w:sz w:val="28"/>
          <w:szCs w:val="28"/>
        </w:rPr>
      </w:pPr>
    </w:p>
    <w:p w:rsidR="0054579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Целью предоставления налоговой льготы является п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>
        <w:rPr>
          <w:rFonts w:ascii="Times New Roman,BoldItalic" w:hAnsi="Times New Roman,BoldItalic" w:cs="Times New Roman,BoldItalic"/>
          <w:sz w:val="28"/>
          <w:szCs w:val="28"/>
        </w:rPr>
        <w:t>, а также поддержка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уровня материальной обеспеченности и социальной защищенности граждан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B77F2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B77F28">
        <w:rPr>
          <w:rFonts w:ascii="Times New Roman,BoldItalic" w:hAnsi="Times New Roman,BoldItalic" w:cs="Times New Roman,BoldItalic"/>
          <w:sz w:val="28"/>
          <w:szCs w:val="28"/>
        </w:rPr>
        <w:t>По данным, представленным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У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ФНС Ро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сси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 xml:space="preserve"> по Смоленской области к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оличество плательщиков, воспользовавшихся пониженной налоговой ставкой по земельному налогу в размере 0</w:t>
      </w:r>
      <w:r w:rsidR="00DB00D1">
        <w:rPr>
          <w:rFonts w:cs="Times New Roman,BoldItalic"/>
          <w:sz w:val="28"/>
          <w:szCs w:val="28"/>
        </w:rPr>
        <w:t>,</w:t>
      </w:r>
      <w:bookmarkStart w:id="5" w:name="_GoBack"/>
      <w:bookmarkEnd w:id="5"/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4% в отношении земельных участков, предназначенных для размещения гаражей,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 xml:space="preserve"> в 2021 году составило 271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 xml:space="preserve"> человек,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в 2022 году - 323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 xml:space="preserve"> чел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>овек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а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395C5F" w:rsidRDefault="00395C5F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395C5F">
        <w:rPr>
          <w:rFonts w:ascii="Times New Roman,BoldItalic" w:hAnsi="Times New Roman,BoldItalic" w:cs="Times New Roman,BoldItalic"/>
          <w:sz w:val="28"/>
          <w:szCs w:val="28"/>
        </w:rPr>
        <w:t>Сумма выпадающих доходов бюджета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 xml:space="preserve"> в 2021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у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оставила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56,0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>тыс. рублей, в 202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2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году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– 60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,0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>, что</w:t>
      </w:r>
      <w:r w:rsidR="00BC335A">
        <w:rPr>
          <w:rFonts w:ascii="Times New Roman,BoldItalic" w:hAnsi="Times New Roman,BoldItalic" w:cs="Times New Roman,BoldItalic"/>
          <w:sz w:val="28"/>
          <w:szCs w:val="28"/>
        </w:rPr>
        <w:t xml:space="preserve"> на</w:t>
      </w:r>
      <w:r w:rsidR="001C006F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BC335A">
        <w:rPr>
          <w:rFonts w:ascii="Times New Roman,BoldItalic" w:hAnsi="Times New Roman,BoldItalic" w:cs="Times New Roman,BoldItalic"/>
          <w:sz w:val="28"/>
          <w:szCs w:val="28"/>
        </w:rPr>
        <w:t>4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,0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или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на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7,1 % больше, чем в 2021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у.</w:t>
      </w:r>
    </w:p>
    <w:p w:rsidR="005F7CA8" w:rsidRPr="002F6AF9" w:rsidRDefault="007904C0" w:rsidP="002F6AF9">
      <w:pPr>
        <w:spacing w:after="0"/>
        <w:ind w:left="23" w:right="28" w:firstLine="322"/>
        <w:jc w:val="both"/>
        <w:rPr>
          <w:rFonts w:ascii="Times New Roman" w:hAnsi="Times New Roman"/>
          <w:sz w:val="28"/>
          <w:szCs w:val="28"/>
        </w:rPr>
      </w:pPr>
      <w:r w:rsidRPr="002F6AF9">
        <w:rPr>
          <w:rFonts w:ascii="Times New Roman" w:hAnsi="Times New Roman"/>
          <w:sz w:val="28"/>
          <w:szCs w:val="28"/>
        </w:rPr>
        <w:t>Оценка бюджетной эффек</w:t>
      </w:r>
      <w:r w:rsidR="00395C5F">
        <w:rPr>
          <w:rFonts w:ascii="Times New Roman" w:hAnsi="Times New Roman"/>
          <w:sz w:val="28"/>
          <w:szCs w:val="28"/>
        </w:rPr>
        <w:t>тивнос</w:t>
      </w:r>
      <w:r w:rsidR="008E2735">
        <w:rPr>
          <w:rFonts w:ascii="Times New Roman" w:hAnsi="Times New Roman"/>
          <w:sz w:val="28"/>
          <w:szCs w:val="28"/>
        </w:rPr>
        <w:t>ти налогового расхода за 2022</w:t>
      </w:r>
      <w:r w:rsidR="00395C5F">
        <w:rPr>
          <w:rFonts w:ascii="Times New Roman" w:hAnsi="Times New Roman"/>
          <w:sz w:val="28"/>
          <w:szCs w:val="28"/>
        </w:rPr>
        <w:t xml:space="preserve"> год представлена в таблице 8</w:t>
      </w:r>
      <w:r w:rsidRPr="002F6AF9">
        <w:rPr>
          <w:rFonts w:ascii="Times New Roman" w:hAnsi="Times New Roman"/>
          <w:sz w:val="28"/>
          <w:szCs w:val="28"/>
        </w:rPr>
        <w:t xml:space="preserve">.                                                                   </w:t>
      </w:r>
    </w:p>
    <w:p w:rsidR="007904C0" w:rsidRPr="007904C0" w:rsidRDefault="005F7CA8" w:rsidP="00C60E8A">
      <w:pPr>
        <w:pStyle w:val="Default"/>
        <w:ind w:right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395C5F">
        <w:rPr>
          <w:color w:val="auto"/>
          <w:sz w:val="28"/>
          <w:szCs w:val="28"/>
        </w:rPr>
        <w:t>Таблица 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769"/>
      </w:tblGrid>
      <w:tr w:rsidR="007904C0" w:rsidTr="006A56A2">
        <w:trPr>
          <w:trHeight w:val="41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395C5F">
            <w:pPr>
              <w:pStyle w:val="Default"/>
              <w:jc w:val="center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Сумма</w:t>
            </w:r>
            <w:r w:rsidR="000E1388">
              <w:rPr>
                <w:sz w:val="22"/>
                <w:szCs w:val="22"/>
              </w:rPr>
              <w:t>, тыс.</w:t>
            </w:r>
            <w:r w:rsidR="00395C5F">
              <w:rPr>
                <w:sz w:val="22"/>
                <w:szCs w:val="22"/>
              </w:rPr>
              <w:t xml:space="preserve"> </w:t>
            </w:r>
            <w:r w:rsidR="000E1388">
              <w:rPr>
                <w:sz w:val="22"/>
                <w:szCs w:val="22"/>
              </w:rPr>
              <w:t>руб.</w:t>
            </w:r>
          </w:p>
        </w:tc>
      </w:tr>
      <w:tr w:rsidR="007904C0" w:rsidTr="006A56A2">
        <w:trPr>
          <w:trHeight w:val="66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Бюджетная эффективность</w:t>
            </w:r>
            <w:r>
              <w:rPr>
                <w:sz w:val="22"/>
                <w:szCs w:val="22"/>
              </w:rPr>
              <w:t>,</w:t>
            </w:r>
            <w:r>
              <w:rPr>
                <w:bCs/>
              </w:rPr>
              <w:t xml:space="preserve"> тыс. руб</w:t>
            </w:r>
            <w:r w:rsidR="00395C5F">
              <w:rPr>
                <w:bCs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AA06F0" w:rsidP="00395C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10BBD">
              <w:rPr>
                <w:sz w:val="22"/>
                <w:szCs w:val="22"/>
              </w:rPr>
              <w:t xml:space="preserve"> </w:t>
            </w:r>
            <w:r w:rsidR="007904C0" w:rsidRPr="00490AF5">
              <w:rPr>
                <w:sz w:val="22"/>
                <w:szCs w:val="22"/>
              </w:rPr>
              <w:t>(</w:t>
            </w:r>
            <w:r w:rsidR="000E1388" w:rsidRPr="00490AF5">
              <w:rPr>
                <w:sz w:val="22"/>
                <w:szCs w:val="22"/>
              </w:rPr>
              <w:t xml:space="preserve">сведения об объемах налогов, исчисленных к уплате плательщиками в бюджет </w:t>
            </w:r>
            <w:r w:rsidR="00A04E1D">
              <w:rPr>
                <w:sz w:val="22"/>
                <w:szCs w:val="22"/>
              </w:rPr>
              <w:t>в отчетном году</w:t>
            </w:r>
            <w:r w:rsidR="000E1388" w:rsidRPr="00490AF5">
              <w:rPr>
                <w:sz w:val="22"/>
                <w:szCs w:val="22"/>
              </w:rPr>
              <w:t>)</w:t>
            </w:r>
            <w:r w:rsidR="007904C0" w:rsidRPr="00490AF5">
              <w:rPr>
                <w:sz w:val="22"/>
                <w:szCs w:val="22"/>
              </w:rPr>
              <w:t xml:space="preserve"> </w:t>
            </w:r>
          </w:p>
        </w:tc>
      </w:tr>
      <w:tr w:rsidR="007904C0" w:rsidTr="006A56A2">
        <w:trPr>
          <w:trHeight w:val="8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5F7CA8" w:rsidP="00395C5F">
            <w:pPr>
              <w:pStyle w:val="Default"/>
              <w:jc w:val="both"/>
              <w:rPr>
                <w:sz w:val="22"/>
                <w:szCs w:val="22"/>
              </w:rPr>
            </w:pPr>
            <w:r w:rsidRPr="00FC4DB6">
              <w:rPr>
                <w:rFonts w:eastAsia="Times New Roman"/>
                <w:lang w:eastAsia="ru-RU"/>
              </w:rPr>
              <w:t>Сумма выпадающих доходов бюджета</w:t>
            </w:r>
            <w:r>
              <w:rPr>
                <w:rFonts w:eastAsia="Times New Roman"/>
                <w:lang w:eastAsia="ru-RU"/>
              </w:rPr>
              <w:t>, тыс.</w:t>
            </w:r>
            <w:r w:rsidR="00395C5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8E2735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95C5F">
              <w:rPr>
                <w:sz w:val="22"/>
                <w:szCs w:val="22"/>
              </w:rPr>
              <w:t>,0</w:t>
            </w:r>
            <w:r w:rsidR="00150EC2" w:rsidRPr="00490AF5">
              <w:rPr>
                <w:sz w:val="22"/>
                <w:szCs w:val="22"/>
              </w:rPr>
              <w:t xml:space="preserve"> тыс.</w:t>
            </w:r>
            <w:r w:rsidR="00150EC2">
              <w:rPr>
                <w:sz w:val="22"/>
                <w:szCs w:val="22"/>
              </w:rPr>
              <w:t xml:space="preserve"> </w:t>
            </w:r>
            <w:r w:rsidR="00150EC2" w:rsidRPr="00490AF5">
              <w:rPr>
                <w:sz w:val="22"/>
                <w:szCs w:val="22"/>
              </w:rPr>
              <w:t>руб. (</w:t>
            </w:r>
            <w:r w:rsidR="007904C0" w:rsidRPr="00490AF5">
              <w:rPr>
                <w:sz w:val="22"/>
                <w:szCs w:val="22"/>
              </w:rPr>
              <w:t>объем выпадающих доходов</w:t>
            </w:r>
            <w:r w:rsidR="00A04E1D">
              <w:rPr>
                <w:sz w:val="22"/>
                <w:szCs w:val="22"/>
              </w:rPr>
              <w:t xml:space="preserve"> в отчетном году</w:t>
            </w:r>
            <w:r w:rsidR="007904C0" w:rsidRPr="00490AF5">
              <w:rPr>
                <w:sz w:val="22"/>
                <w:szCs w:val="22"/>
              </w:rPr>
              <w:t>)</w:t>
            </w:r>
          </w:p>
        </w:tc>
      </w:tr>
      <w:tr w:rsidR="007904C0" w:rsidTr="006A56A2">
        <w:trPr>
          <w:trHeight w:val="59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Результат оценки бюджетной эффектив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904C0" w:rsidRPr="00490AF5" w:rsidRDefault="00F81599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545798" w:rsidRDefault="00545798" w:rsidP="0054579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904C0" w:rsidRDefault="00F81599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ценку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бюджетной эффективности налогового расхода </w:t>
      </w:r>
      <w:r w:rsidR="00AA06F0">
        <w:rPr>
          <w:rFonts w:ascii="Times New Roman" w:hAnsi="Times New Roman" w:cs="Times New Roman"/>
          <w:sz w:val="28"/>
          <w:szCs w:val="28"/>
        </w:rPr>
        <w:t>за 2022</w:t>
      </w:r>
      <w:r w:rsidR="000E1388" w:rsidRPr="00150EC2">
        <w:rPr>
          <w:rFonts w:ascii="Times New Roman" w:hAnsi="Times New Roman" w:cs="Times New Roman"/>
          <w:sz w:val="28"/>
          <w:szCs w:val="28"/>
        </w:rPr>
        <w:t xml:space="preserve"> </w:t>
      </w:r>
      <w:r w:rsidR="00150EC2" w:rsidRPr="00150EC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так, как отсутствуют сведения </w:t>
      </w:r>
      <w:r w:rsidRPr="00F81599">
        <w:rPr>
          <w:rFonts w:ascii="Times New Roman" w:hAnsi="Times New Roman" w:cs="Times New Roman"/>
          <w:sz w:val="28"/>
          <w:szCs w:val="28"/>
        </w:rPr>
        <w:t>об объемах налогов, исчисленных к уплате плательщиками в бюджет в отчетном году</w:t>
      </w:r>
      <w:r w:rsidR="00373B44" w:rsidRPr="00150EC2">
        <w:rPr>
          <w:rFonts w:ascii="Times New Roman" w:hAnsi="Times New Roman" w:cs="Times New Roman"/>
          <w:sz w:val="28"/>
          <w:szCs w:val="28"/>
        </w:rPr>
        <w:t>.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99" w:rsidRDefault="00F81599" w:rsidP="006A56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налогового расхода </w:t>
      </w:r>
      <w:r w:rsidR="00545798">
        <w:rPr>
          <w:rFonts w:ascii="Times New Roman" w:hAnsi="Times New Roman" w:cs="Times New Roman"/>
          <w:sz w:val="28"/>
          <w:szCs w:val="28"/>
        </w:rPr>
        <w:t>от объем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</w:t>
      </w:r>
      <w:r w:rsidR="00AA06F0">
        <w:rPr>
          <w:rFonts w:ascii="Times New Roman" w:hAnsi="Times New Roman" w:cs="Times New Roman"/>
          <w:sz w:val="28"/>
          <w:szCs w:val="28"/>
        </w:rPr>
        <w:t>га, поступившего в бюджет в 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06F0">
        <w:rPr>
          <w:rFonts w:ascii="Times New Roman" w:hAnsi="Times New Roman" w:cs="Times New Roman"/>
          <w:sz w:val="28"/>
          <w:szCs w:val="28"/>
        </w:rPr>
        <w:t>(5 738</w:t>
      </w:r>
      <w:r w:rsidR="00545798">
        <w:rPr>
          <w:rFonts w:ascii="Times New Roman" w:hAnsi="Times New Roman" w:cs="Times New Roman"/>
          <w:sz w:val="28"/>
          <w:szCs w:val="28"/>
        </w:rPr>
        <w:t>,8</w:t>
      </w:r>
      <w:r w:rsidR="00545798" w:rsidRPr="002E7B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06F0">
        <w:rPr>
          <w:rFonts w:ascii="Times New Roman" w:hAnsi="Times New Roman" w:cs="Times New Roman"/>
          <w:sz w:val="28"/>
          <w:szCs w:val="28"/>
        </w:rPr>
        <w:t>) составляет 1,0</w:t>
      </w:r>
      <w:r w:rsidR="00545798">
        <w:rPr>
          <w:rFonts w:ascii="Times New Roman" w:hAnsi="Times New Roman" w:cs="Times New Roman"/>
          <w:sz w:val="28"/>
          <w:szCs w:val="28"/>
        </w:rPr>
        <w:t>%.</w:t>
      </w:r>
    </w:p>
    <w:p w:rsidR="00545798" w:rsidRDefault="004356B1" w:rsidP="009E347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98">
        <w:rPr>
          <w:rFonts w:ascii="Times New Roman" w:hAnsi="Times New Roman" w:cs="Times New Roman"/>
          <w:bCs/>
          <w:iCs/>
          <w:sz w:val="28"/>
          <w:szCs w:val="28"/>
        </w:rPr>
        <w:t>Вывод</w:t>
      </w:r>
      <w:r w:rsidR="00150EC2" w:rsidRPr="00545798">
        <w:rPr>
          <w:rFonts w:ascii="Times New Roman" w:hAnsi="Times New Roman" w:cs="Times New Roman"/>
          <w:bCs/>
          <w:iCs/>
          <w:sz w:val="28"/>
          <w:szCs w:val="28"/>
        </w:rPr>
        <w:t>: поскольку</w:t>
      </w:r>
      <w:r w:rsidR="007904C0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казанный налоговый расход 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>востребован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, имеет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небольшой удельный вес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 xml:space="preserve"> в сумме земельного налога, а также имеет положительную социальную эффективность, </w:t>
      </w:r>
      <w:r w:rsidR="00B36645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AA06F0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е в 2022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ется целесообразным и эф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фективным и подлежит сохранению в дальнейшем с целью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субъектов малого и среднего предпр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инимательства, а также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ровня материальной обеспеченности и социальной защищенности граждан.</w:t>
      </w:r>
    </w:p>
    <w:p w:rsidR="00150EC2" w:rsidRDefault="00150EC2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По результатам оценки установлено, что местные льготы 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по земельному налогу </w:t>
      </w:r>
      <w:r>
        <w:rPr>
          <w:rFonts w:ascii="Times New Roman,BoldItalic" w:hAnsi="Times New Roman,BoldItalic" w:cs="Times New Roman,BoldItalic"/>
          <w:sz w:val="28"/>
          <w:szCs w:val="28"/>
        </w:rPr>
        <w:t>в целом являются эффективными</w:t>
      </w:r>
      <w:r w:rsidR="004B6A35">
        <w:rPr>
          <w:rFonts w:ascii="Times New Roman,BoldItalic" w:hAnsi="Times New Roman,BoldItalic" w:cs="Times New Roman,BoldItalic"/>
          <w:sz w:val="28"/>
          <w:szCs w:val="28"/>
        </w:rPr>
        <w:t xml:space="preserve"> и не требуют отмены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 xml:space="preserve">, кроме </w:t>
      </w:r>
      <w:r w:rsidR="00AA06F0" w:rsidRPr="00AA06F0">
        <w:rPr>
          <w:rFonts w:ascii="Times New Roman,BoldItalic" w:hAnsi="Times New Roman,BoldItalic" w:cs="Times New Roman,BoldItalic"/>
          <w:sz w:val="28"/>
          <w:szCs w:val="28"/>
        </w:rPr>
        <w:t>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490504" w:rsidRDefault="00490504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90504" w:rsidRDefault="00490504" w:rsidP="00490504">
      <w:pPr>
        <w:pStyle w:val="a4"/>
        <w:numPr>
          <w:ilvl w:val="0"/>
          <w:numId w:val="2"/>
        </w:numPr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490504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налоговых расходов по налогу на имущество физических лиц</w:t>
      </w:r>
    </w:p>
    <w:p w:rsidR="00BC120D" w:rsidRDefault="00BC120D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C120D">
        <w:rPr>
          <w:rFonts w:ascii="Times New Roman,BoldItalic" w:hAnsi="Times New Roman,BoldItalic" w:cs="Times New Roman,BoldItalic"/>
          <w:sz w:val="28"/>
          <w:szCs w:val="28"/>
        </w:rPr>
        <w:t>Решением Совета депутатов Гагаринского городского поселения Гагаринского района Смоленской обла</w:t>
      </w:r>
      <w:r>
        <w:rPr>
          <w:rFonts w:ascii="Times New Roman,BoldItalic" w:hAnsi="Times New Roman,BoldItalic" w:cs="Times New Roman,BoldItalic"/>
          <w:sz w:val="28"/>
          <w:szCs w:val="28"/>
        </w:rPr>
        <w:t>сти от 15 ноября 2019 года № 99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«О налоге на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имущество физических лиц </w:t>
      </w:r>
      <w:r w:rsidR="00011773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территории муниципального образования Гагаринского городского поселения Гагаринского района Смоленской области</w:t>
      </w:r>
      <w:r>
        <w:rPr>
          <w:rFonts w:ascii="Times New Roman,BoldItalic" w:hAnsi="Times New Roman,BoldItalic" w:cs="Times New Roman,BoldItalic"/>
          <w:sz w:val="28"/>
          <w:szCs w:val="28"/>
        </w:rPr>
        <w:t>» (в редакции от 12.03.2021 № 15, от 19.11.2021 №78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 (далее – решение</w:t>
      </w:r>
      <w:r w:rsidR="00C21C29" w:rsidRPr="00C21C29">
        <w:t xml:space="preserve">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>по налогу на имущество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 по налогу</w:t>
      </w:r>
      <w:r w:rsidRPr="00BC120D">
        <w:t xml:space="preserve">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установлены налоговые льготы в виде освобождения от налогообложения для </w:t>
      </w:r>
      <w:r>
        <w:rPr>
          <w:rFonts w:ascii="Times New Roman,BoldItalic" w:hAnsi="Times New Roman,BoldItalic" w:cs="Times New Roman,BoldItalic"/>
          <w:sz w:val="28"/>
          <w:szCs w:val="28"/>
        </w:rPr>
        <w:t>5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категорий налогоплательщиков</w:t>
      </w:r>
      <w:r w:rsidR="00665C45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665C45" w:rsidRDefault="00665C4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В соответствии с пунктом 3 решения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>в дополнение к категориям налогоплатель</w:t>
      </w:r>
      <w:r>
        <w:rPr>
          <w:rFonts w:ascii="Times New Roman,BoldItalic" w:hAnsi="Times New Roman,BoldItalic" w:cs="Times New Roman,BoldItalic"/>
          <w:sz w:val="28"/>
          <w:szCs w:val="28"/>
        </w:rPr>
        <w:t>щиков, установленным статьей 407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 Налогового кодекса Российской Федерации, право на налоговую льготу в виде освобождения от налогообложения имеют следующие категории налогоплательщиков: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D">
        <w:rPr>
          <w:rFonts w:ascii="Times New Roman" w:hAnsi="Times New Roman" w:cs="Times New Roman"/>
          <w:sz w:val="28"/>
          <w:szCs w:val="28"/>
        </w:rPr>
        <w:t xml:space="preserve"> </w:t>
      </w:r>
      <w:r w:rsidRPr="006A471C">
        <w:rPr>
          <w:rFonts w:ascii="Times New Roman" w:hAnsi="Times New Roman" w:cs="Times New Roman"/>
          <w:sz w:val="28"/>
          <w:szCs w:val="28"/>
        </w:rPr>
        <w:t xml:space="preserve"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</w:t>
      </w:r>
      <w:r w:rsidRPr="006A471C">
        <w:rPr>
          <w:rFonts w:ascii="Times New Roman" w:hAnsi="Times New Roman" w:cs="Times New Roman"/>
          <w:sz w:val="28"/>
          <w:szCs w:val="28"/>
        </w:rPr>
        <w:lastRenderedPageBreak/>
        <w:t>высшего образования по очной форме обучения, но не дольше, чем до достижения ими возраста 23 лет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</w:t>
      </w:r>
      <w:r>
        <w:rPr>
          <w:rFonts w:ascii="Times New Roman" w:hAnsi="Times New Roman" w:cs="Times New Roman"/>
          <w:sz w:val="28"/>
          <w:szCs w:val="28"/>
        </w:rPr>
        <w:t>рода Гагарин Смоленской области.</w:t>
      </w:r>
    </w:p>
    <w:p w:rsidR="00525B23" w:rsidRDefault="00525B23" w:rsidP="00AA06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Кроме того, подпунктом 2 пункта 1 решения установлена льгота в виде</w:t>
      </w:r>
      <w:r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</w:t>
      </w:r>
      <w:r w:rsidR="00AA06F0">
        <w:rPr>
          <w:rFonts w:ascii="Times New Roman" w:hAnsi="Times New Roman" w:cs="Times New Roman"/>
          <w:sz w:val="28"/>
          <w:szCs w:val="28"/>
        </w:rPr>
        <w:t>в 2022 году в размере 1,2 %,  в 2023 году в размере 1,6 %,  в 2024 году в размере 2,0</w:t>
      </w:r>
      <w:r w:rsidR="00BC335A">
        <w:rPr>
          <w:rFonts w:ascii="Times New Roman" w:hAnsi="Times New Roman" w:cs="Times New Roman"/>
          <w:sz w:val="28"/>
          <w:szCs w:val="28"/>
        </w:rPr>
        <w:t xml:space="preserve"> </w:t>
      </w:r>
      <w:r w:rsidR="00AA06F0">
        <w:rPr>
          <w:rFonts w:ascii="Times New Roman" w:hAnsi="Times New Roman" w:cs="Times New Roman"/>
          <w:sz w:val="28"/>
          <w:szCs w:val="28"/>
        </w:rPr>
        <w:t xml:space="preserve">% </w:t>
      </w:r>
      <w:r w:rsidRPr="00525B2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525B23">
        <w:rPr>
          <w:rFonts w:ascii="Times New Roman" w:hAnsi="Times New Roman" w:cs="Times New Roman"/>
          <w:sz w:val="28"/>
          <w:szCs w:val="28"/>
        </w:rPr>
        <w:t xml:space="preserve"> налогообложения, включенные в перечень, определяемый в соответствии с пунктом 7 статьи 378.2 Налогового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, объектов</w:t>
      </w:r>
      <w:r w:rsidRPr="00525B23">
        <w:rPr>
          <w:rFonts w:ascii="Times New Roman" w:hAnsi="Times New Roman" w:cs="Times New Roman"/>
          <w:sz w:val="28"/>
          <w:szCs w:val="28"/>
        </w:rPr>
        <w:t xml:space="preserve"> налогообложения, предусмотренные абзацем вторым пункта 10 статьи 378.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B23" w:rsidRPr="00525B23" w:rsidRDefault="00525B23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525B23" w:rsidRDefault="00525B23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</w:t>
      </w:r>
      <w:r w:rsidR="00011773">
        <w:rPr>
          <w:rFonts w:ascii="Times New Roman" w:hAnsi="Times New Roman" w:cs="Times New Roman"/>
          <w:sz w:val="28"/>
          <w:szCs w:val="28"/>
        </w:rPr>
        <w:t>,</w:t>
      </w:r>
      <w:r w:rsidRPr="00525B23">
        <w:rPr>
          <w:rFonts w:ascii="Times New Roman" w:hAnsi="Times New Roman" w:cs="Times New Roman"/>
          <w:sz w:val="28"/>
          <w:szCs w:val="28"/>
        </w:rPr>
        <w:t xml:space="preserve"> либо которые фактически используются для размещения офисов, торговых объектов, объектов общественного </w:t>
      </w:r>
      <w:r w:rsidR="00236B32">
        <w:rPr>
          <w:rFonts w:ascii="Times New Roman" w:hAnsi="Times New Roman" w:cs="Times New Roman"/>
          <w:sz w:val="28"/>
          <w:szCs w:val="28"/>
        </w:rPr>
        <w:t>питания и бытового обслуживания.</w:t>
      </w:r>
    </w:p>
    <w:p w:rsidR="00B04757" w:rsidRPr="00B04757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04757">
        <w:rPr>
          <w:rFonts w:ascii="Times New Roman,BoldItalic" w:hAnsi="Times New Roman,BoldItalic" w:cs="Times New Roman,BoldItalic"/>
          <w:sz w:val="28"/>
          <w:szCs w:val="28"/>
        </w:rPr>
        <w:t>Объем налоговых доходов бюд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жета городского поселения в 2022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ил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103 115,0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, из них налог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–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10 617,0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. </w:t>
      </w:r>
    </w:p>
    <w:p w:rsidR="00236B32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04757">
        <w:rPr>
          <w:rFonts w:ascii="Times New Roman,BoldItalic" w:hAnsi="Times New Roman,BoldItalic" w:cs="Times New Roman,BoldItalic"/>
          <w:sz w:val="28"/>
          <w:szCs w:val="28"/>
        </w:rPr>
        <w:t>Объем налоговых расходов по налогу</w:t>
      </w:r>
      <w:r w:rsidRPr="00B04757">
        <w:t xml:space="preserve">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>на имуществ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о физических лиц в 2022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ил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5 995,6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, что на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3 273,3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 или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на 35,3</w:t>
      </w:r>
      <w:r w:rsidR="00EE2EE0"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%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меньше, чем в 2021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году (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9 268,9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).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Доля налоговых расходов по налогу 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>в объеме налоговых доходов бюджета городского поселен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ия в отчетном году составила 5</w:t>
      </w:r>
      <w:r w:rsidR="00046BAA">
        <w:rPr>
          <w:rFonts w:ascii="Times New Roman,BoldItalic" w:hAnsi="Times New Roman,BoldItalic" w:cs="Times New Roman,BoldItalic"/>
          <w:sz w:val="28"/>
          <w:szCs w:val="28"/>
        </w:rPr>
        <w:t>,8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 xml:space="preserve"> %, </w:t>
      </w:r>
      <w:r w:rsidR="00AA06F0" w:rsidRPr="00AA06F0">
        <w:rPr>
          <w:rFonts w:ascii="Times New Roman,BoldItalic" w:hAnsi="Times New Roman,BoldItalic" w:cs="Times New Roman,BoldItalic"/>
          <w:sz w:val="28"/>
          <w:szCs w:val="28"/>
        </w:rPr>
        <w:t>Доля налоговых расходов по  налогу на имущество физических лиц в объеме поступлений нало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га</w:t>
      </w:r>
      <w:r w:rsidR="00AA06F0" w:rsidRPr="00AA06F0">
        <w:rPr>
          <w:rFonts w:ascii="Times New Roman,BoldItalic" w:hAnsi="Times New Roman,BoldItalic" w:cs="Times New Roman,BoldItalic"/>
          <w:sz w:val="28"/>
          <w:szCs w:val="28"/>
        </w:rPr>
        <w:t xml:space="preserve"> на имущество физических лиц </w:t>
      </w:r>
      <w:r w:rsidR="00AA06F0">
        <w:rPr>
          <w:rFonts w:ascii="Times New Roman,BoldItalic" w:hAnsi="Times New Roman,BoldItalic" w:cs="Times New Roman,BoldItalic"/>
          <w:sz w:val="28"/>
          <w:szCs w:val="28"/>
        </w:rPr>
        <w:t>в отчетном году составила 56,5</w:t>
      </w:r>
      <w:r w:rsidR="00AA06F0" w:rsidRPr="00AA06F0">
        <w:rPr>
          <w:rFonts w:ascii="Times New Roman,BoldItalic" w:hAnsi="Times New Roman,BoldItalic" w:cs="Times New Roman,BoldItalic"/>
          <w:sz w:val="28"/>
          <w:szCs w:val="28"/>
        </w:rPr>
        <w:t xml:space="preserve"> %.</w:t>
      </w:r>
    </w:p>
    <w:p w:rsidR="00B04757" w:rsidRPr="004C02E3" w:rsidRDefault="00B04757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по </w:t>
      </w:r>
      <w:r w:rsidR="00872535" w:rsidRPr="00872535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</w:t>
      </w:r>
      <w:r w:rsidR="00707F1B">
        <w:rPr>
          <w:rFonts w:ascii="Times New Roman" w:hAnsi="Times New Roman" w:cs="Times New Roman"/>
          <w:sz w:val="28"/>
          <w:szCs w:val="28"/>
        </w:rPr>
        <w:t>за период 20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07F1B">
        <w:rPr>
          <w:rFonts w:ascii="Times New Roman" w:hAnsi="Times New Roman" w:cs="Times New Roman"/>
          <w:sz w:val="28"/>
          <w:szCs w:val="28"/>
        </w:rPr>
        <w:t>2</w:t>
      </w:r>
      <w:r w:rsidR="00046BAA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9</w:t>
      </w:r>
      <w:r w:rsidRPr="004C02E3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707F1B" w:rsidRDefault="00B04757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07F1B" w:rsidRDefault="00707F1B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1B" w:rsidRDefault="00707F1B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1B" w:rsidRDefault="00707F1B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1B" w:rsidRDefault="00707F1B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1B" w:rsidRDefault="00707F1B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757" w:rsidRPr="004C02E3" w:rsidRDefault="00B04757" w:rsidP="00707F1B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559"/>
        <w:gridCol w:w="1134"/>
        <w:gridCol w:w="1559"/>
        <w:gridCol w:w="1418"/>
      </w:tblGrid>
      <w:tr w:rsidR="00B04757" w:rsidTr="006A56A2">
        <w:trPr>
          <w:trHeight w:val="435"/>
        </w:trPr>
        <w:tc>
          <w:tcPr>
            <w:tcW w:w="4282" w:type="dxa"/>
            <w:vMerge w:val="restart"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B04757" w:rsidRPr="00580BE2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04757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4757" w:rsidTr="006A56A2">
        <w:trPr>
          <w:trHeight w:val="210"/>
        </w:trPr>
        <w:tc>
          <w:tcPr>
            <w:tcW w:w="4282" w:type="dxa"/>
            <w:vMerge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B04757" w:rsidTr="006A56A2">
        <w:tc>
          <w:tcPr>
            <w:tcW w:w="4282" w:type="dxa"/>
          </w:tcPr>
          <w:p w:rsidR="00B04757" w:rsidRPr="00580BE2" w:rsidRDefault="00B04757" w:rsidP="00B0475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>
              <w:t xml:space="preserve"> </w:t>
            </w:r>
            <w:r w:rsidRPr="00232261">
              <w:rPr>
                <w:rFonts w:ascii="Times New Roman" w:hAnsi="Times New Roman" w:cs="Times New Roman"/>
              </w:rPr>
              <w:t>по налогу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59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68,9</w:t>
            </w:r>
          </w:p>
        </w:tc>
        <w:tc>
          <w:tcPr>
            <w:tcW w:w="1134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04757" w:rsidRPr="00EE2EE0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6</w:t>
            </w:r>
          </w:p>
        </w:tc>
        <w:tc>
          <w:tcPr>
            <w:tcW w:w="1418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100,00</w:t>
            </w:r>
          </w:p>
        </w:tc>
      </w:tr>
      <w:tr w:rsidR="00B04757" w:rsidTr="006A56A2">
        <w:tc>
          <w:tcPr>
            <w:tcW w:w="4282" w:type="dxa"/>
          </w:tcPr>
          <w:p w:rsidR="00B04757" w:rsidRPr="00307D46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757" w:rsidTr="006A56A2">
        <w:tc>
          <w:tcPr>
            <w:tcW w:w="4282" w:type="dxa"/>
          </w:tcPr>
          <w:p w:rsidR="00B04757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559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</w:tcPr>
          <w:p w:rsidR="00B04757" w:rsidRPr="00EE2EE0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</w:tcPr>
          <w:p w:rsidR="00B04757" w:rsidRPr="00EE2EE0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B04757" w:rsidTr="006A56A2">
        <w:tc>
          <w:tcPr>
            <w:tcW w:w="4282" w:type="dxa"/>
          </w:tcPr>
          <w:p w:rsidR="00B04757" w:rsidRPr="0043431D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3431D">
              <w:rPr>
                <w:rFonts w:ascii="Times New Roman" w:hAnsi="Times New Roman" w:cs="Times New Roman"/>
              </w:rPr>
              <w:t>(направлены на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B04757" w:rsidRPr="003973E2" w:rsidRDefault="00046BAA" w:rsidP="00046BA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9,0</w:t>
            </w:r>
          </w:p>
        </w:tc>
        <w:tc>
          <w:tcPr>
            <w:tcW w:w="1134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59" w:type="dxa"/>
          </w:tcPr>
          <w:p w:rsidR="00B04757" w:rsidRPr="00EE2EE0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28,6</w:t>
            </w:r>
          </w:p>
        </w:tc>
        <w:tc>
          <w:tcPr>
            <w:tcW w:w="1418" w:type="dxa"/>
          </w:tcPr>
          <w:p w:rsidR="00B04757" w:rsidRPr="00EE2EE0" w:rsidRDefault="00707F1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</w:tbl>
    <w:p w:rsidR="00C60E8A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</w:p>
    <w:p w:rsidR="00872535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>Основной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 xml:space="preserve"> объем налоговых расходов в 2022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году приходится на </w:t>
      </w:r>
      <w:r w:rsidR="00073345">
        <w:rPr>
          <w:rFonts w:ascii="Times New Roman,BoldItalic" w:hAnsi="Times New Roman,BoldItalic" w:cs="Times New Roman,BoldItalic"/>
          <w:sz w:val="28"/>
          <w:szCs w:val="28"/>
        </w:rPr>
        <w:t>с</w:t>
      </w:r>
      <w:r w:rsidR="00073345" w:rsidRPr="00073345">
        <w:rPr>
          <w:rFonts w:ascii="Times New Roman,BoldItalic" w:hAnsi="Times New Roman,BoldItalic" w:cs="Times New Roman,BoldItalic"/>
          <w:sz w:val="28"/>
          <w:szCs w:val="28"/>
        </w:rPr>
        <w:t xml:space="preserve">тимулирующие 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налоговые расходы (98,9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%), которые представлены налоговыми льготами 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в виде пониженной налоговой ставки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. </w:t>
      </w:r>
    </w:p>
    <w:p w:rsidR="00046BAA" w:rsidRPr="00046BAA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Целью предоставления льготы является 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п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, р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еализация активной инвестиционной политики и мер по созданию благоприятной деловой среды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B04757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Остальной объем налоговых расходов 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(1,1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 xml:space="preserve">%) приходится на 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>социальные налоговые расходы, которые представлены налоговыми льготами по налогу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 на имущество физических лиц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в основном для социально незащищенны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х слоев населения.</w:t>
      </w:r>
    </w:p>
    <w:p w:rsidR="00872535" w:rsidRDefault="00872535" w:rsidP="00046BA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6648D" w:rsidRPr="00865C5C" w:rsidRDefault="0046648D" w:rsidP="00865C5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применения социальных налоговых расходов по налогу в разрезе категорий налогоплательщиков</w:t>
      </w:r>
    </w:p>
    <w:p w:rsidR="0046648D" w:rsidRDefault="0046648D" w:rsidP="00C90455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К социальным налоговым расходам относятся льготы в виде освобождения от уплаты налога, предоставленные следующим категориям налогоплательщиков: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несовершеннолетние дети-сироты, оставшиеся без попечения родителей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ребенок - инвалид и его родители (законные представители)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lastRenderedPageBreak/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.</w:t>
      </w:r>
    </w:p>
    <w:p w:rsid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Целью налогового расхода является социальная поддержка отдельных групп населения города Гагарин.</w:t>
      </w:r>
    </w:p>
    <w:p w:rsidR="00236B32" w:rsidRDefault="00236B32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Информация о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социальных 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налоговых расходах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физических лиц 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за 2021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-20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>2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2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годы представлена в таблице 10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236B32" w:rsidRDefault="001B319A" w:rsidP="00236B32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Таблица 10</w:t>
      </w:r>
      <w:r w:rsid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236B32" w:rsidRPr="0015421B" w:rsidTr="001B319A">
        <w:trPr>
          <w:trHeight w:val="1112"/>
        </w:trPr>
        <w:tc>
          <w:tcPr>
            <w:tcW w:w="568" w:type="dxa"/>
            <w:vMerge w:val="restart"/>
            <w:hideMark/>
          </w:tcPr>
          <w:p w:rsidR="00236B32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36B32" w:rsidRPr="00FC4DB6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707F1B">
              <w:rPr>
                <w:rFonts w:ascii="Times New Roman" w:hAnsi="Times New Roman" w:cs="Times New Roman"/>
              </w:rPr>
              <w:t>я) 20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236B32" w:rsidRPr="0015421B" w:rsidRDefault="00236B32" w:rsidP="00707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707F1B">
              <w:rPr>
                <w:rFonts w:ascii="Times New Roman" w:hAnsi="Times New Roman" w:cs="Times New Roman"/>
              </w:rPr>
              <w:t>2 года к 2021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236B32" w:rsidRPr="0015421B" w:rsidTr="001B319A">
        <w:trPr>
          <w:trHeight w:val="285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1B319A">
        <w:trPr>
          <w:trHeight w:val="639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236B32" w:rsidRPr="00FC4DB6" w:rsidRDefault="00707F1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707F1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36B32" w:rsidRPr="00FC4DB6" w:rsidRDefault="00707F1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B36645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07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1B319A">
        <w:trPr>
          <w:trHeight w:val="315"/>
        </w:trPr>
        <w:tc>
          <w:tcPr>
            <w:tcW w:w="568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07F1B" w:rsidRPr="003973E2" w:rsidTr="001B319A">
        <w:trPr>
          <w:trHeight w:val="1457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93" w:type="dxa"/>
            <w:noWrap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17" w:type="dxa"/>
            <w:noWrap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992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851" w:type="dxa"/>
            <w:noWrap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417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707F1B" w:rsidTr="001B319A">
        <w:trPr>
          <w:trHeight w:val="586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707F1B" w:rsidRPr="00271FF9" w:rsidRDefault="00707F1B" w:rsidP="00707F1B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707F1B" w:rsidRPr="00271FF9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271FF9" w:rsidRDefault="00707F1B" w:rsidP="00707F1B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707F1B" w:rsidRPr="00271FF9" w:rsidRDefault="00707F1B" w:rsidP="00707F1B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707F1B" w:rsidRPr="00271FF9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271FF9">
              <w:t>-</w:t>
            </w:r>
          </w:p>
        </w:tc>
      </w:tr>
      <w:tr w:rsidR="00707F1B" w:rsidTr="001B319A">
        <w:trPr>
          <w:trHeight w:val="465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707F1B" w:rsidRPr="00EC1BB7" w:rsidRDefault="00707F1B" w:rsidP="00707F1B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707F1B" w:rsidRPr="00EC1BB7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EC1BB7" w:rsidRDefault="00707F1B" w:rsidP="00707F1B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707F1B" w:rsidRPr="00EC1BB7" w:rsidRDefault="00707F1B" w:rsidP="00707F1B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707F1B" w:rsidRPr="00EC1BB7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EC1BB7">
              <w:t>-</w:t>
            </w:r>
          </w:p>
        </w:tc>
      </w:tr>
      <w:tr w:rsidR="00707F1B" w:rsidTr="001B319A">
        <w:trPr>
          <w:trHeight w:val="495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707F1B" w:rsidRPr="00B74E2E" w:rsidRDefault="00707F1B" w:rsidP="00707F1B">
            <w:pPr>
              <w:jc w:val="center"/>
            </w:pPr>
            <w:r w:rsidRPr="00B74E2E">
              <w:t>0</w:t>
            </w:r>
          </w:p>
        </w:tc>
        <w:tc>
          <w:tcPr>
            <w:tcW w:w="993" w:type="dxa"/>
            <w:noWrap/>
          </w:tcPr>
          <w:p w:rsidR="00707F1B" w:rsidRPr="00B74E2E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B74E2E" w:rsidRDefault="00707F1B" w:rsidP="00707F1B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707F1B" w:rsidRPr="00B74E2E" w:rsidRDefault="00707F1B" w:rsidP="00707F1B">
            <w:pPr>
              <w:jc w:val="center"/>
            </w:pPr>
            <w:r w:rsidRPr="00B74E2E">
              <w:t>0</w:t>
            </w:r>
          </w:p>
        </w:tc>
        <w:tc>
          <w:tcPr>
            <w:tcW w:w="851" w:type="dxa"/>
            <w:noWrap/>
          </w:tcPr>
          <w:p w:rsidR="00707F1B" w:rsidRPr="00B74E2E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B74E2E">
              <w:t>-</w:t>
            </w:r>
          </w:p>
        </w:tc>
      </w:tr>
      <w:tr w:rsidR="00707F1B" w:rsidRPr="0015421B" w:rsidTr="001B319A">
        <w:trPr>
          <w:trHeight w:val="646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</w:p>
        </w:tc>
        <w:tc>
          <w:tcPr>
            <w:tcW w:w="850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707F1B" w:rsidRPr="0015421B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F1B" w:rsidRPr="00C53502" w:rsidTr="001B319A">
        <w:trPr>
          <w:trHeight w:val="415"/>
        </w:trPr>
        <w:tc>
          <w:tcPr>
            <w:tcW w:w="568" w:type="dxa"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07F1B" w:rsidRPr="00C53502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93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17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  <w:tc>
          <w:tcPr>
            <w:tcW w:w="992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851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417" w:type="dxa"/>
          </w:tcPr>
          <w:p w:rsidR="00707F1B" w:rsidRPr="003973E2" w:rsidRDefault="00707F1B" w:rsidP="00707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</w:tbl>
    <w:p w:rsidR="004D0CBB" w:rsidRDefault="004D0CBB" w:rsidP="006A56A2">
      <w:pPr>
        <w:pStyle w:val="Default"/>
        <w:ind w:right="283"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lastRenderedPageBreak/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4D0CBB" w:rsidRDefault="00707F1B" w:rsidP="004D0CBB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D0CBB" w:rsidRPr="009B618D">
        <w:rPr>
          <w:sz w:val="28"/>
          <w:szCs w:val="28"/>
        </w:rPr>
        <w:t xml:space="preserve"> году нало</w:t>
      </w:r>
      <w:r w:rsidR="004D0CBB">
        <w:rPr>
          <w:sz w:val="28"/>
          <w:szCs w:val="28"/>
        </w:rPr>
        <w:t>г</w:t>
      </w:r>
      <w:r>
        <w:rPr>
          <w:sz w:val="28"/>
          <w:szCs w:val="28"/>
        </w:rPr>
        <w:t>овой льготой воспользовались 235</w:t>
      </w:r>
      <w:r w:rsidR="004D0CBB">
        <w:rPr>
          <w:sz w:val="28"/>
          <w:szCs w:val="28"/>
        </w:rPr>
        <w:t xml:space="preserve"> налогоплательщиков</w:t>
      </w:r>
      <w:r w:rsidR="004D0CBB" w:rsidRPr="009B618D">
        <w:rPr>
          <w:sz w:val="28"/>
          <w:szCs w:val="28"/>
        </w:rPr>
        <w:t xml:space="preserve">, объём выпадающих доходов городского бюджета составил </w:t>
      </w:r>
      <w:r>
        <w:rPr>
          <w:sz w:val="28"/>
          <w:szCs w:val="28"/>
        </w:rPr>
        <w:t>67,0</w:t>
      </w:r>
      <w:r w:rsidR="004D0CBB" w:rsidRPr="009B618D">
        <w:rPr>
          <w:sz w:val="28"/>
          <w:szCs w:val="28"/>
        </w:rPr>
        <w:t xml:space="preserve"> тыс. рублей.</w:t>
      </w:r>
    </w:p>
    <w:p w:rsidR="004D0CBB" w:rsidRDefault="00EE2EE0" w:rsidP="00EE2EE0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0CBB" w:rsidRPr="008042B2">
        <w:rPr>
          <w:sz w:val="28"/>
          <w:szCs w:val="28"/>
        </w:rPr>
        <w:t>днако</w:t>
      </w:r>
      <w:r w:rsidR="004D0CBB">
        <w:rPr>
          <w:sz w:val="28"/>
          <w:szCs w:val="28"/>
        </w:rPr>
        <w:t>, имеются 4</w:t>
      </w:r>
      <w:r w:rsidR="004D0CBB" w:rsidRPr="008042B2">
        <w:rPr>
          <w:sz w:val="28"/>
          <w:szCs w:val="28"/>
        </w:rPr>
        <w:t xml:space="preserve"> льготы,</w:t>
      </w:r>
      <w:r w:rsidR="004D0CBB" w:rsidRPr="00A22374">
        <w:rPr>
          <w:sz w:val="28"/>
          <w:szCs w:val="28"/>
        </w:rPr>
        <w:t xml:space="preserve"> </w:t>
      </w:r>
      <w:r w:rsidR="00707F1B">
        <w:rPr>
          <w:sz w:val="28"/>
          <w:szCs w:val="28"/>
        </w:rPr>
        <w:t>по которым за период 2021</w:t>
      </w:r>
      <w:r w:rsidR="004D0CBB">
        <w:rPr>
          <w:sz w:val="28"/>
          <w:szCs w:val="28"/>
        </w:rPr>
        <w:t>-202</w:t>
      </w:r>
      <w:r w:rsidR="00707F1B">
        <w:rPr>
          <w:sz w:val="28"/>
          <w:szCs w:val="28"/>
        </w:rPr>
        <w:t>2</w:t>
      </w:r>
      <w:r w:rsidR="004D0CBB" w:rsidRPr="008042B2">
        <w:rPr>
          <w:sz w:val="28"/>
          <w:szCs w:val="28"/>
        </w:rPr>
        <w:t xml:space="preserve"> гг. </w:t>
      </w:r>
      <w:r w:rsidR="004D0CBB">
        <w:rPr>
          <w:sz w:val="28"/>
          <w:szCs w:val="28"/>
        </w:rPr>
        <w:t xml:space="preserve">по данным </w:t>
      </w:r>
      <w:r w:rsidR="00707F1B">
        <w:rPr>
          <w:sz w:val="28"/>
          <w:szCs w:val="28"/>
        </w:rPr>
        <w:t>УФНС России</w:t>
      </w:r>
      <w:r w:rsidR="004D0CBB" w:rsidRPr="009B618D">
        <w:rPr>
          <w:sz w:val="28"/>
          <w:szCs w:val="28"/>
        </w:rPr>
        <w:t xml:space="preserve"> по Смоленской области</w:t>
      </w:r>
      <w:r w:rsidR="004D0CBB">
        <w:rPr>
          <w:sz w:val="28"/>
          <w:szCs w:val="28"/>
        </w:rPr>
        <w:t xml:space="preserve"> </w:t>
      </w:r>
      <w:r w:rsidR="004D0CBB" w:rsidRPr="008042B2">
        <w:rPr>
          <w:sz w:val="28"/>
          <w:szCs w:val="28"/>
        </w:rPr>
        <w:t>не обращались</w:t>
      </w:r>
      <w:r w:rsidR="004D0CBB">
        <w:rPr>
          <w:sz w:val="28"/>
          <w:szCs w:val="28"/>
        </w:rPr>
        <w:t xml:space="preserve">: 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ребенок - инвалид и его родители (законные представители)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BB">
        <w:rPr>
          <w:sz w:val="28"/>
          <w:szCs w:val="28"/>
        </w:rPr>
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>
        <w:rPr>
          <w:sz w:val="28"/>
          <w:szCs w:val="28"/>
        </w:rPr>
        <w:t>.</w:t>
      </w:r>
    </w:p>
    <w:p w:rsidR="004D0CBB" w:rsidRDefault="004D0CBB" w:rsidP="004D0CBB">
      <w:pPr>
        <w:pStyle w:val="Default"/>
        <w:ind w:right="283"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Pr="009B618D">
        <w:t xml:space="preserve"> </w:t>
      </w:r>
    </w:p>
    <w:p w:rsidR="004D0CBB" w:rsidRPr="00772E21" w:rsidRDefault="004D0CBB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 направлен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решению социальных задач по повышению уровня и качества жизни отдельных категорий граждан (путем поддержки уровня материальной обеспеченности и социальной защищенности граждан)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, явля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ся в целом востребованным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и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,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,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э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ффективность, их действие в 202</w:t>
      </w:r>
      <w:r w:rsidR="00707F1B">
        <w:rPr>
          <w:rFonts w:ascii="Times New Roman,BoldItalic" w:hAnsi="Times New Roman,BoldItalic" w:cs="Times New Roman,BoldItalic"/>
          <w:bCs/>
          <w:iCs/>
          <w:sz w:val="28"/>
          <w:szCs w:val="28"/>
        </w:rPr>
        <w:t>2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есообразным и эффективным и подлежит сохранению.</w:t>
      </w:r>
    </w:p>
    <w:p w:rsidR="00865C5C" w:rsidRDefault="00865C5C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90504" w:rsidRPr="00865C5C" w:rsidRDefault="00865C5C" w:rsidP="00865C5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применения стимулирующих налоговых расходов по земельному налогу в разрезе категорий налогоплательщиков</w:t>
      </w:r>
    </w:p>
    <w:p w:rsidR="00865C5C" w:rsidRPr="00865C5C" w:rsidRDefault="00865C5C" w:rsidP="002011F7">
      <w:pPr>
        <w:autoSpaceDE w:val="0"/>
        <w:autoSpaceDN w:val="0"/>
        <w:adjustRightInd w:val="0"/>
        <w:spacing w:after="0" w:line="240" w:lineRule="auto"/>
        <w:ind w:right="283" w:firstLine="58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>К стимулирующим налоговым расходам относятся льготы в виде</w:t>
      </w:r>
      <w:r w:rsidRPr="00865C5C">
        <w:t xml:space="preserve"> </w:t>
      </w:r>
      <w:r w:rsidR="00BC335A">
        <w:rPr>
          <w:rFonts w:ascii="Times New Roman,BoldItalic" w:hAnsi="Times New Roman,BoldItalic" w:cs="Times New Roman,BoldItalic"/>
          <w:sz w:val="28"/>
          <w:szCs w:val="28"/>
        </w:rPr>
        <w:t>пониженной налоговой ставки 1,2</w:t>
      </w:r>
      <w:r w:rsidRPr="00865C5C">
        <w:rPr>
          <w:rFonts w:ascii="Times New Roman,BoldItalic" w:hAnsi="Times New Roman,BoldItalic" w:cs="Times New Roman,BoldItalic"/>
          <w:sz w:val="28"/>
          <w:szCs w:val="28"/>
        </w:rPr>
        <w:t xml:space="preserve">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:</w:t>
      </w:r>
    </w:p>
    <w:p w:rsidR="00865C5C" w:rsidRPr="00865C5C" w:rsidRDefault="00865C5C" w:rsidP="002011F7">
      <w:pPr>
        <w:autoSpaceDE w:val="0"/>
        <w:autoSpaceDN w:val="0"/>
        <w:adjustRightInd w:val="0"/>
        <w:spacing w:after="0" w:line="240" w:lineRule="auto"/>
        <w:ind w:right="283" w:firstLine="56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865C5C" w:rsidRDefault="00865C5C" w:rsidP="001B319A">
      <w:pPr>
        <w:autoSpaceDE w:val="0"/>
        <w:autoSpaceDN w:val="0"/>
        <w:adjustRightInd w:val="0"/>
        <w:spacing w:after="0" w:line="240" w:lineRule="auto"/>
        <w:ind w:right="283" w:firstLine="56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 xml:space="preserve"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</w:t>
      </w:r>
      <w:r w:rsidRPr="00865C5C">
        <w:rPr>
          <w:rFonts w:ascii="Times New Roman,BoldItalic" w:hAnsi="Times New Roman,BoldItalic" w:cs="Times New Roman,BoldItalic"/>
          <w:sz w:val="28"/>
          <w:szCs w:val="28"/>
        </w:rPr>
        <w:lastRenderedPageBreak/>
        <w:t>либо которые фактически используются для размещения офисов, торговых объектов, объектов общественного питания и бытового обслуживания.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1B319A">
        <w:rPr>
          <w:rFonts w:ascii="Times New Roman,BoldItalic" w:hAnsi="Times New Roman,BoldItalic" w:cs="Times New Roman,BoldItalic"/>
          <w:sz w:val="28"/>
          <w:szCs w:val="28"/>
        </w:rPr>
        <w:t>Информация о стимулирующих налоговых расходах за 202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1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>-20</w:t>
      </w:r>
      <w:r w:rsidR="00707F1B">
        <w:rPr>
          <w:rFonts w:ascii="Times New Roman,BoldItalic" w:hAnsi="Times New Roman,BoldItalic" w:cs="Times New Roman,BoldItalic"/>
          <w:sz w:val="28"/>
          <w:szCs w:val="28"/>
        </w:rPr>
        <w:t>22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ы представлена в таблице 11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 xml:space="preserve">.    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Таблица 11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992"/>
        <w:gridCol w:w="992"/>
        <w:gridCol w:w="1418"/>
        <w:gridCol w:w="992"/>
        <w:gridCol w:w="992"/>
        <w:gridCol w:w="1418"/>
      </w:tblGrid>
      <w:tr w:rsidR="001B319A" w:rsidRPr="0015421B" w:rsidTr="00C60E8A">
        <w:trPr>
          <w:trHeight w:val="62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налогооб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70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2</w:t>
            </w:r>
            <w:r w:rsidR="00707F1B">
              <w:rPr>
                <w:rFonts w:ascii="Times New Roman" w:hAnsi="Times New Roman" w:cs="Times New Roman"/>
              </w:rPr>
              <w:t>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</w:t>
            </w:r>
            <w:r w:rsidR="00707F1B">
              <w:rPr>
                <w:rFonts w:ascii="Times New Roman" w:hAnsi="Times New Roman" w:cs="Times New Roman"/>
              </w:rPr>
              <w:t>22 года к 2021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1B319A" w:rsidRPr="0015421B" w:rsidTr="001B319A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19A" w:rsidRPr="0015421B" w:rsidTr="00C60E8A">
        <w:trPr>
          <w:trHeight w:val="20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707F1B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07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FC4DB6" w:rsidRDefault="00707F1B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707F1B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1B3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19A" w:rsidRPr="0015421B" w:rsidTr="001B319A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B319A" w:rsidRPr="003F5B6E" w:rsidTr="001B319A">
        <w:trPr>
          <w:trHeight w:val="14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9A" w:rsidRPr="001B319A" w:rsidRDefault="001B319A" w:rsidP="001B319A">
            <w:pPr>
              <w:rPr>
                <w:sz w:val="20"/>
                <w:szCs w:val="20"/>
              </w:rPr>
            </w:pPr>
            <w:r>
              <w:rPr>
                <w:rFonts w:ascii="Times New Roman,BoldItalic" w:hAnsi="Times New Roman,BoldItalic" w:cs="Times New Roman,BoldItalic"/>
                <w:sz w:val="20"/>
                <w:szCs w:val="20"/>
              </w:rPr>
              <w:t>пониженная налоговая ставка</w:t>
            </w:r>
            <w:r w:rsidR="00707F1B">
              <w:rPr>
                <w:rFonts w:ascii="Times New Roman,BoldItalic" w:hAnsi="Times New Roman,BoldItalic" w:cs="Times New Roman,BoldItalic"/>
                <w:sz w:val="20"/>
                <w:szCs w:val="20"/>
              </w:rPr>
              <w:t xml:space="preserve"> 1,2</w:t>
            </w:r>
            <w:r w:rsidRPr="001B319A">
              <w:rPr>
                <w:rFonts w:ascii="Times New Roman,BoldItalic" w:hAnsi="Times New Roman,BoldItalic" w:cs="Times New Roman,BoldItalic"/>
                <w:sz w:val="20"/>
                <w:szCs w:val="20"/>
              </w:rPr>
              <w:t xml:space="preserve">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707F1B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60E8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60E8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60E8A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60E8A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2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3F5B6E" w:rsidRDefault="00C60E8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  <w:p w:rsidR="001B319A" w:rsidRPr="003F5B6E" w:rsidRDefault="001B319A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0E8A" w:rsidRDefault="00C60E8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Целью предоставления льготы является </w:t>
      </w:r>
      <w:r>
        <w:rPr>
          <w:rFonts w:ascii="Times New Roman,BoldItalic" w:hAnsi="Times New Roman,BoldItalic" w:cs="Times New Roman,BoldItalic"/>
          <w:sz w:val="28"/>
          <w:szCs w:val="28"/>
        </w:rPr>
        <w:t>п</w:t>
      </w:r>
      <w:r w:rsidRPr="00872535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>
        <w:rPr>
          <w:rFonts w:ascii="Times New Roman,BoldItalic" w:hAnsi="Times New Roman,BoldItalic" w:cs="Times New Roman,BoldItalic"/>
          <w:sz w:val="28"/>
          <w:szCs w:val="28"/>
        </w:rPr>
        <w:t>, р</w:t>
      </w:r>
      <w:r w:rsidRPr="00872535">
        <w:rPr>
          <w:rFonts w:ascii="Times New Roman,BoldItalic" w:hAnsi="Times New Roman,BoldItalic" w:cs="Times New Roman,BoldItalic"/>
          <w:sz w:val="28"/>
          <w:szCs w:val="28"/>
        </w:rPr>
        <w:t>еализация активной инвестиционной политики и мер по созданию благоприятной деловой среды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1B319A" w:rsidRDefault="00C60E8A" w:rsidP="00C60E8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В 2022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году по данным </w:t>
      </w:r>
      <w:r>
        <w:rPr>
          <w:rFonts w:ascii="Times New Roman,BoldItalic" w:hAnsi="Times New Roman,BoldItalic" w:cs="Times New Roman,BoldItalic"/>
          <w:sz w:val="28"/>
          <w:szCs w:val="28"/>
        </w:rPr>
        <w:t>УФНС России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по Смоленской области количество </w:t>
      </w:r>
      <w:r>
        <w:rPr>
          <w:rFonts w:ascii="Times New Roman,BoldItalic" w:hAnsi="Times New Roman,BoldItalic" w:cs="Times New Roman,BoldItalic"/>
          <w:sz w:val="28"/>
          <w:szCs w:val="28"/>
        </w:rPr>
        <w:t>плательщиков, воспользовавшихся льготой – 169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>, кадастровая с</w:t>
      </w:r>
      <w:r w:rsidR="001B319A" w:rsidRPr="001B319A">
        <w:rPr>
          <w:rFonts w:ascii="Times New Roman,BoldItalic" w:hAnsi="Times New Roman,BoldItalic" w:cs="Times New Roman,BoldItalic"/>
          <w:sz w:val="28"/>
          <w:szCs w:val="28"/>
        </w:rPr>
        <w:t xml:space="preserve">тоимость 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налогооблагаемого </w:t>
      </w:r>
      <w:r w:rsidR="001B319A" w:rsidRPr="001B319A">
        <w:rPr>
          <w:rFonts w:ascii="Times New Roman,BoldItalic" w:hAnsi="Times New Roman,BoldItalic" w:cs="Times New Roman,BoldItalic"/>
          <w:sz w:val="28"/>
          <w:szCs w:val="28"/>
        </w:rPr>
        <w:t>имущества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–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713 264 300,14 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>рублей, исчисленная сумма налога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по ставке 1,2</w:t>
      </w:r>
      <w:r w:rsidR="001F261E">
        <w:rPr>
          <w:rFonts w:ascii="Times New Roman,BoldItalic" w:hAnsi="Times New Roman,BoldItalic" w:cs="Times New Roman,BoldItalic"/>
          <w:sz w:val="28"/>
          <w:szCs w:val="28"/>
        </w:rPr>
        <w:t>%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составила </w:t>
      </w:r>
      <w:r>
        <w:rPr>
          <w:rFonts w:ascii="Times New Roman,BoldItalic" w:hAnsi="Times New Roman,BoldItalic" w:cs="Times New Roman,BoldItalic"/>
          <w:sz w:val="28"/>
          <w:szCs w:val="28"/>
        </w:rPr>
        <w:t>8 336 653,0</w:t>
      </w:r>
      <w:r w:rsidR="001F261E">
        <w:rPr>
          <w:rFonts w:ascii="Times New Roman,BoldItalic" w:hAnsi="Times New Roman,BoldItalic" w:cs="Times New Roman,BoldItalic"/>
          <w:sz w:val="28"/>
          <w:szCs w:val="28"/>
        </w:rPr>
        <w:t xml:space="preserve"> рублей.</w:t>
      </w:r>
    </w:p>
    <w:p w:rsidR="001F261E" w:rsidRDefault="001F261E" w:rsidP="001F261E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Исходя из кадастровой стоимости налогооблагаемого имущества и предельной налоговой ставки налога в соответствии </w:t>
      </w:r>
      <w:r w:rsidR="00EE2EE0">
        <w:rPr>
          <w:rFonts w:ascii="Times New Roman,BoldItalic" w:hAnsi="Times New Roman,BoldItalic" w:cs="Times New Roman,BoldItalic"/>
          <w:sz w:val="28"/>
          <w:szCs w:val="28"/>
        </w:rPr>
        <w:t xml:space="preserve">с </w:t>
      </w:r>
      <w:proofErr w:type="spellStart"/>
      <w:r w:rsidR="00EE2EE0">
        <w:rPr>
          <w:rFonts w:ascii="Times New Roman,BoldItalic" w:hAnsi="Times New Roman,BoldItalic" w:cs="Times New Roman,BoldItalic"/>
          <w:sz w:val="28"/>
          <w:szCs w:val="28"/>
        </w:rPr>
        <w:t>п.п</w:t>
      </w:r>
      <w:proofErr w:type="spellEnd"/>
      <w:r w:rsidR="00EE2EE0">
        <w:rPr>
          <w:rFonts w:ascii="Times New Roman,BoldItalic" w:hAnsi="Times New Roman,BoldItalic" w:cs="Times New Roman,BoldItalic"/>
          <w:sz w:val="28"/>
          <w:szCs w:val="28"/>
        </w:rPr>
        <w:t>. 2 статьи 406 Налогового к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одекса Российской Федерации в размере 2% </w:t>
      </w:r>
      <w:r w:rsidR="00EE2EE0">
        <w:rPr>
          <w:rFonts w:ascii="Times New Roman,BoldItalic" w:hAnsi="Times New Roman,BoldItalic" w:cs="Times New Roman,BoldItalic"/>
          <w:sz w:val="28"/>
          <w:szCs w:val="28"/>
        </w:rPr>
        <w:t xml:space="preserve">расчетная </w:t>
      </w:r>
      <w:r>
        <w:rPr>
          <w:rFonts w:ascii="Times New Roman,BoldItalic" w:hAnsi="Times New Roman,BoldItalic" w:cs="Times New Roman,BoldItalic"/>
          <w:sz w:val="28"/>
          <w:szCs w:val="28"/>
        </w:rPr>
        <w:t>сумма выпадающих доходов бюджета в 202</w:t>
      </w:r>
      <w:r w:rsidR="00C60E8A">
        <w:rPr>
          <w:rFonts w:ascii="Times New Roman,BoldItalic" w:hAnsi="Times New Roman,BoldItalic" w:cs="Times New Roman,BoldItalic"/>
          <w:sz w:val="28"/>
          <w:szCs w:val="28"/>
        </w:rPr>
        <w:t>2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ляет </w:t>
      </w:r>
      <w:r w:rsidR="00C60E8A">
        <w:rPr>
          <w:rFonts w:ascii="Times New Roman,BoldItalic" w:hAnsi="Times New Roman,BoldItalic" w:cs="Times New Roman,BoldItalic"/>
          <w:sz w:val="28"/>
          <w:szCs w:val="28"/>
        </w:rPr>
        <w:t>5 928 633,0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рублей.</w:t>
      </w:r>
    </w:p>
    <w:p w:rsidR="001B319A" w:rsidRDefault="001F261E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1F261E">
        <w:rPr>
          <w:rFonts w:ascii="Times New Roman,BoldItalic" w:hAnsi="Times New Roman,BoldItalic" w:cs="Times New Roman,BoldItalic"/>
          <w:sz w:val="28"/>
          <w:szCs w:val="28"/>
        </w:rPr>
        <w:t>Решением Совета депутатов Гагаринского городского поселения Гагаринского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района Смоленской области от 19 ноября 2021 года № 78 «О внесении изменений в решение 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>Совета депутатов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рода Гагарин Смоленской области от 15.11.2019 №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>99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 xml:space="preserve"> «О налоге на имущество физических лиц 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>территории муниципального образования Гагаринского городского поселения Гагаринского района Смоленской области»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внесены изменения в </w:t>
      </w:r>
      <w:proofErr w:type="spellStart"/>
      <w:r>
        <w:rPr>
          <w:rFonts w:ascii="Times New Roman,BoldItalic" w:hAnsi="Times New Roman,BoldItalic" w:cs="Times New Roman,BoldItalic"/>
          <w:sz w:val="28"/>
          <w:szCs w:val="28"/>
        </w:rPr>
        <w:t>п.п</w:t>
      </w:r>
      <w:proofErr w:type="spellEnd"/>
      <w:r>
        <w:rPr>
          <w:rFonts w:ascii="Times New Roman,BoldItalic" w:hAnsi="Times New Roman,BoldItalic" w:cs="Times New Roman,BoldItalic"/>
          <w:sz w:val="28"/>
          <w:szCs w:val="28"/>
        </w:rPr>
        <w:t xml:space="preserve"> 2 пункта 2 решения в отношении ставок по налогу. </w:t>
      </w:r>
    </w:p>
    <w:p w:rsidR="007C2C8F" w:rsidRPr="00046BAA" w:rsidRDefault="001F261E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lastRenderedPageBreak/>
        <w:t xml:space="preserve">С 2022 года для вышеуказанных объектов налогообложения применяются </w:t>
      </w:r>
      <w:r w:rsidR="007C2C8F">
        <w:rPr>
          <w:rFonts w:ascii="Times New Roman,BoldItalic" w:hAnsi="Times New Roman,BoldItalic" w:cs="Times New Roman,BoldItalic"/>
          <w:sz w:val="28"/>
          <w:szCs w:val="28"/>
        </w:rPr>
        <w:t xml:space="preserve">следующие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логовые ставки:  в 2022 году в размере </w:t>
      </w:r>
      <w:r w:rsidR="00C60E8A">
        <w:rPr>
          <w:rFonts w:ascii="Times New Roman,BoldItalic" w:hAnsi="Times New Roman,BoldItalic" w:cs="Times New Roman,BoldItalic"/>
          <w:sz w:val="28"/>
          <w:szCs w:val="28"/>
        </w:rPr>
        <w:t xml:space="preserve">1,2 %, </w:t>
      </w:r>
      <w:r w:rsidR="007C2C8F">
        <w:rPr>
          <w:rFonts w:ascii="Times New Roman,BoldItalic" w:hAnsi="Times New Roman,BoldItalic" w:cs="Times New Roman,BoldItalic"/>
          <w:sz w:val="28"/>
          <w:szCs w:val="28"/>
        </w:rPr>
        <w:t xml:space="preserve"> в 2</w:t>
      </w:r>
      <w:r w:rsidR="00C60E8A">
        <w:rPr>
          <w:rFonts w:ascii="Times New Roman,BoldItalic" w:hAnsi="Times New Roman,BoldItalic" w:cs="Times New Roman,BoldItalic"/>
          <w:sz w:val="28"/>
          <w:szCs w:val="28"/>
        </w:rPr>
        <w:t xml:space="preserve">023 году в размере 1,6 %, </w:t>
      </w:r>
      <w:r w:rsidR="007C2C8F">
        <w:rPr>
          <w:rFonts w:ascii="Times New Roman,BoldItalic" w:hAnsi="Times New Roman,BoldItalic" w:cs="Times New Roman,BoldItalic"/>
          <w:sz w:val="28"/>
          <w:szCs w:val="28"/>
        </w:rPr>
        <w:t xml:space="preserve"> в 2024 году в размере 2,0%.</w:t>
      </w:r>
    </w:p>
    <w:p w:rsidR="007C2C8F" w:rsidRDefault="007C2C8F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7C2C8F">
        <w:rPr>
          <w:rFonts w:ascii="Times New Roman,BoldItalic" w:hAnsi="Times New Roman,BoldItalic" w:cs="Times New Roman,BoldItalic"/>
          <w:sz w:val="28"/>
          <w:szCs w:val="28"/>
        </w:rPr>
        <w:t xml:space="preserve">Вывод: поскольку </w:t>
      </w:r>
      <w:r w:rsidR="006A56A2">
        <w:rPr>
          <w:rFonts w:ascii="Times New Roman,BoldItalic" w:hAnsi="Times New Roman,BoldItalic" w:cs="Times New Roman,BoldItalic"/>
          <w:sz w:val="28"/>
          <w:szCs w:val="28"/>
        </w:rPr>
        <w:t>данный вид налоговых расходов</w:t>
      </w:r>
      <w:r w:rsidRPr="007C2C8F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предоставляется с целью поддержки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субъектов малого и среднего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 предпринимательства, реализации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активной инвестиционной политики и мер по созданию благоприятной деловой среды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, но в то же время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6A56A2">
        <w:rPr>
          <w:rFonts w:ascii="Times New Roman,BoldItalic" w:hAnsi="Times New Roman,BoldItalic" w:cs="Times New Roman,BoldItalic"/>
          <w:sz w:val="28"/>
          <w:szCs w:val="28"/>
        </w:rPr>
        <w:t>составляе</w:t>
      </w:r>
      <w:r>
        <w:rPr>
          <w:rFonts w:ascii="Times New Roman,BoldItalic" w:hAnsi="Times New Roman,BoldItalic" w:cs="Times New Roman,BoldItalic"/>
          <w:sz w:val="28"/>
          <w:szCs w:val="28"/>
        </w:rPr>
        <w:t>т значительные потери для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 бюджета городского поселения его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действие подлежит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поэтапной </w:t>
      </w:r>
      <w:r>
        <w:rPr>
          <w:rFonts w:ascii="Times New Roman,BoldItalic" w:hAnsi="Times New Roman,BoldItalic" w:cs="Times New Roman,BoldItalic"/>
          <w:sz w:val="28"/>
          <w:szCs w:val="28"/>
        </w:rPr>
        <w:t>отмене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 в срок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2022 по 2024 год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7C2C8F" w:rsidRDefault="007C2C8F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Заместитель Главы муниципального образования </w:t>
      </w:r>
    </w:p>
    <w:p w:rsidR="00A557E7" w:rsidRDefault="00A557E7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– начальник Финансового управления </w:t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  <w:t xml:space="preserve">    </w:t>
      </w:r>
      <w:r w:rsidRPr="00C21C29">
        <w:rPr>
          <w:rFonts w:ascii="Times New Roman,BoldItalic" w:hAnsi="Times New Roman,BoldItalic" w:cs="Times New Roman,BoldItalic"/>
          <w:b/>
          <w:sz w:val="28"/>
          <w:szCs w:val="28"/>
        </w:rPr>
        <w:t>Т. В. Кудрина</w:t>
      </w:r>
    </w:p>
    <w:p w:rsidR="00C60E8A" w:rsidRPr="00C21C29" w:rsidRDefault="00C60E8A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</w:p>
    <w:sectPr w:rsidR="00C60E8A" w:rsidRPr="00C21C29" w:rsidSect="00C60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9A" w:rsidRDefault="00F4079A" w:rsidP="007914B7">
      <w:pPr>
        <w:spacing w:after="0" w:line="240" w:lineRule="auto"/>
      </w:pPr>
      <w:r>
        <w:separator/>
      </w:r>
    </w:p>
  </w:endnote>
  <w:endnote w:type="continuationSeparator" w:id="0">
    <w:p w:rsidR="00F4079A" w:rsidRDefault="00F4079A" w:rsidP="0079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9A" w:rsidRDefault="00F4079A" w:rsidP="007914B7">
      <w:pPr>
        <w:spacing w:after="0" w:line="240" w:lineRule="auto"/>
      </w:pPr>
      <w:r>
        <w:separator/>
      </w:r>
    </w:p>
  </w:footnote>
  <w:footnote w:type="continuationSeparator" w:id="0">
    <w:p w:rsidR="00F4079A" w:rsidRDefault="00F4079A" w:rsidP="0079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9A" w:rsidRDefault="00F407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6984"/>
    <w:multiLevelType w:val="multilevel"/>
    <w:tmpl w:val="58040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790ABF"/>
    <w:multiLevelType w:val="multilevel"/>
    <w:tmpl w:val="153E4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DBC58D6"/>
    <w:multiLevelType w:val="multilevel"/>
    <w:tmpl w:val="99E8E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23"/>
    <w:rsid w:val="00002C09"/>
    <w:rsid w:val="00004A60"/>
    <w:rsid w:val="00005634"/>
    <w:rsid w:val="00011773"/>
    <w:rsid w:val="000119DA"/>
    <w:rsid w:val="0001229C"/>
    <w:rsid w:val="00015743"/>
    <w:rsid w:val="00021D30"/>
    <w:rsid w:val="00032F78"/>
    <w:rsid w:val="00036D3B"/>
    <w:rsid w:val="0004629E"/>
    <w:rsid w:val="00046BAA"/>
    <w:rsid w:val="00047704"/>
    <w:rsid w:val="00055056"/>
    <w:rsid w:val="00073345"/>
    <w:rsid w:val="0007384E"/>
    <w:rsid w:val="0008157D"/>
    <w:rsid w:val="00083326"/>
    <w:rsid w:val="000A0AE3"/>
    <w:rsid w:val="000B3A24"/>
    <w:rsid w:val="000B6091"/>
    <w:rsid w:val="000B77C0"/>
    <w:rsid w:val="000B7A80"/>
    <w:rsid w:val="000E1388"/>
    <w:rsid w:val="000E3FB1"/>
    <w:rsid w:val="000F123E"/>
    <w:rsid w:val="00113981"/>
    <w:rsid w:val="0011548E"/>
    <w:rsid w:val="00116EC5"/>
    <w:rsid w:val="0012587F"/>
    <w:rsid w:val="00130026"/>
    <w:rsid w:val="00150EC2"/>
    <w:rsid w:val="00152AF8"/>
    <w:rsid w:val="00152E97"/>
    <w:rsid w:val="0015421B"/>
    <w:rsid w:val="00173363"/>
    <w:rsid w:val="00173F97"/>
    <w:rsid w:val="001B202D"/>
    <w:rsid w:val="001B319A"/>
    <w:rsid w:val="001C006F"/>
    <w:rsid w:val="001C1752"/>
    <w:rsid w:val="001C1FB2"/>
    <w:rsid w:val="001C504C"/>
    <w:rsid w:val="001D76C1"/>
    <w:rsid w:val="001E02E6"/>
    <w:rsid w:val="001E4344"/>
    <w:rsid w:val="001F261E"/>
    <w:rsid w:val="001F569D"/>
    <w:rsid w:val="001F66B8"/>
    <w:rsid w:val="002011F7"/>
    <w:rsid w:val="0020573C"/>
    <w:rsid w:val="00210848"/>
    <w:rsid w:val="002156B2"/>
    <w:rsid w:val="002202E5"/>
    <w:rsid w:val="00230175"/>
    <w:rsid w:val="00232261"/>
    <w:rsid w:val="00233C51"/>
    <w:rsid w:val="00236B32"/>
    <w:rsid w:val="00236E34"/>
    <w:rsid w:val="002469EB"/>
    <w:rsid w:val="002476BA"/>
    <w:rsid w:val="002569D5"/>
    <w:rsid w:val="00272860"/>
    <w:rsid w:val="00273F87"/>
    <w:rsid w:val="00273FA9"/>
    <w:rsid w:val="00285235"/>
    <w:rsid w:val="00286655"/>
    <w:rsid w:val="00294FB2"/>
    <w:rsid w:val="00295CBC"/>
    <w:rsid w:val="002D2EBA"/>
    <w:rsid w:val="002D3EA3"/>
    <w:rsid w:val="002E0AA4"/>
    <w:rsid w:val="002E7BB7"/>
    <w:rsid w:val="002E7D76"/>
    <w:rsid w:val="002F2D13"/>
    <w:rsid w:val="002F62B1"/>
    <w:rsid w:val="002F6AF9"/>
    <w:rsid w:val="003070E7"/>
    <w:rsid w:val="00307D46"/>
    <w:rsid w:val="00315FF7"/>
    <w:rsid w:val="00326775"/>
    <w:rsid w:val="003323EE"/>
    <w:rsid w:val="0034180F"/>
    <w:rsid w:val="00343B6B"/>
    <w:rsid w:val="00343EC1"/>
    <w:rsid w:val="00345233"/>
    <w:rsid w:val="00346B32"/>
    <w:rsid w:val="00350367"/>
    <w:rsid w:val="0035273C"/>
    <w:rsid w:val="003619BD"/>
    <w:rsid w:val="0036295F"/>
    <w:rsid w:val="00363A6A"/>
    <w:rsid w:val="00366447"/>
    <w:rsid w:val="00373B44"/>
    <w:rsid w:val="00376674"/>
    <w:rsid w:val="00376832"/>
    <w:rsid w:val="003803E1"/>
    <w:rsid w:val="00380488"/>
    <w:rsid w:val="003858A0"/>
    <w:rsid w:val="00395C5F"/>
    <w:rsid w:val="003973E2"/>
    <w:rsid w:val="003978D1"/>
    <w:rsid w:val="003A32DA"/>
    <w:rsid w:val="003A3360"/>
    <w:rsid w:val="003B2B13"/>
    <w:rsid w:val="003C2A6D"/>
    <w:rsid w:val="003E6CF1"/>
    <w:rsid w:val="003F5B6E"/>
    <w:rsid w:val="00403E9A"/>
    <w:rsid w:val="0041193E"/>
    <w:rsid w:val="00414F8F"/>
    <w:rsid w:val="00415CC4"/>
    <w:rsid w:val="00431B47"/>
    <w:rsid w:val="0043431D"/>
    <w:rsid w:val="004356B1"/>
    <w:rsid w:val="0044345B"/>
    <w:rsid w:val="0046648D"/>
    <w:rsid w:val="004771A3"/>
    <w:rsid w:val="00480016"/>
    <w:rsid w:val="004816A8"/>
    <w:rsid w:val="00490504"/>
    <w:rsid w:val="00490AF5"/>
    <w:rsid w:val="00495CF1"/>
    <w:rsid w:val="00497D12"/>
    <w:rsid w:val="004A6DB4"/>
    <w:rsid w:val="004B1965"/>
    <w:rsid w:val="004B22DA"/>
    <w:rsid w:val="004B6A35"/>
    <w:rsid w:val="004C02E3"/>
    <w:rsid w:val="004C24EB"/>
    <w:rsid w:val="004D0CBB"/>
    <w:rsid w:val="004D584D"/>
    <w:rsid w:val="004E349D"/>
    <w:rsid w:val="004F0A9F"/>
    <w:rsid w:val="004F548B"/>
    <w:rsid w:val="0050065F"/>
    <w:rsid w:val="00503D23"/>
    <w:rsid w:val="00504E74"/>
    <w:rsid w:val="00506841"/>
    <w:rsid w:val="0052306C"/>
    <w:rsid w:val="00523C34"/>
    <w:rsid w:val="00525B23"/>
    <w:rsid w:val="00526C4C"/>
    <w:rsid w:val="0053227C"/>
    <w:rsid w:val="00545798"/>
    <w:rsid w:val="00551198"/>
    <w:rsid w:val="00551951"/>
    <w:rsid w:val="00580BE2"/>
    <w:rsid w:val="005824B7"/>
    <w:rsid w:val="0058553C"/>
    <w:rsid w:val="00587E27"/>
    <w:rsid w:val="005973A5"/>
    <w:rsid w:val="005D4C28"/>
    <w:rsid w:val="005F7CA8"/>
    <w:rsid w:val="00610CA9"/>
    <w:rsid w:val="00617D04"/>
    <w:rsid w:val="00617D10"/>
    <w:rsid w:val="00626B6A"/>
    <w:rsid w:val="0063060F"/>
    <w:rsid w:val="00633ED4"/>
    <w:rsid w:val="0063597E"/>
    <w:rsid w:val="00655275"/>
    <w:rsid w:val="006571BD"/>
    <w:rsid w:val="00657362"/>
    <w:rsid w:val="00657D33"/>
    <w:rsid w:val="00665005"/>
    <w:rsid w:val="00665C45"/>
    <w:rsid w:val="0066797E"/>
    <w:rsid w:val="00674038"/>
    <w:rsid w:val="006760A1"/>
    <w:rsid w:val="006824DC"/>
    <w:rsid w:val="00697BD1"/>
    <w:rsid w:val="006A31B3"/>
    <w:rsid w:val="006A471C"/>
    <w:rsid w:val="006A56A2"/>
    <w:rsid w:val="006B4D62"/>
    <w:rsid w:val="006B7DC4"/>
    <w:rsid w:val="006C1A6E"/>
    <w:rsid w:val="006C40D3"/>
    <w:rsid w:val="006D15D8"/>
    <w:rsid w:val="006D1FEA"/>
    <w:rsid w:val="006E120E"/>
    <w:rsid w:val="006E7E2D"/>
    <w:rsid w:val="006F1B25"/>
    <w:rsid w:val="006F5485"/>
    <w:rsid w:val="00707F1B"/>
    <w:rsid w:val="0071080F"/>
    <w:rsid w:val="00710BBD"/>
    <w:rsid w:val="007179AE"/>
    <w:rsid w:val="00723DC6"/>
    <w:rsid w:val="00725B6C"/>
    <w:rsid w:val="007340B4"/>
    <w:rsid w:val="00735B6B"/>
    <w:rsid w:val="0076030C"/>
    <w:rsid w:val="007648F9"/>
    <w:rsid w:val="00772E21"/>
    <w:rsid w:val="007745D6"/>
    <w:rsid w:val="007904C0"/>
    <w:rsid w:val="007914B7"/>
    <w:rsid w:val="00793F97"/>
    <w:rsid w:val="007977AC"/>
    <w:rsid w:val="00797924"/>
    <w:rsid w:val="007C1A51"/>
    <w:rsid w:val="007C2C8F"/>
    <w:rsid w:val="007C2F77"/>
    <w:rsid w:val="007D0629"/>
    <w:rsid w:val="007D1FBC"/>
    <w:rsid w:val="007E6510"/>
    <w:rsid w:val="007F74F6"/>
    <w:rsid w:val="00801AC7"/>
    <w:rsid w:val="00804C81"/>
    <w:rsid w:val="00812C1C"/>
    <w:rsid w:val="008161C4"/>
    <w:rsid w:val="00816C9F"/>
    <w:rsid w:val="00820494"/>
    <w:rsid w:val="008268B7"/>
    <w:rsid w:val="00843A88"/>
    <w:rsid w:val="008500F0"/>
    <w:rsid w:val="00865C5C"/>
    <w:rsid w:val="008675B9"/>
    <w:rsid w:val="00872535"/>
    <w:rsid w:val="00885D3C"/>
    <w:rsid w:val="00895E01"/>
    <w:rsid w:val="00897875"/>
    <w:rsid w:val="008A5ECC"/>
    <w:rsid w:val="008A603F"/>
    <w:rsid w:val="008B05D7"/>
    <w:rsid w:val="008C6E7C"/>
    <w:rsid w:val="008D115F"/>
    <w:rsid w:val="008D6741"/>
    <w:rsid w:val="008E2735"/>
    <w:rsid w:val="008F63C4"/>
    <w:rsid w:val="0090317A"/>
    <w:rsid w:val="00904513"/>
    <w:rsid w:val="00917C3A"/>
    <w:rsid w:val="009369B6"/>
    <w:rsid w:val="00940CD7"/>
    <w:rsid w:val="00957216"/>
    <w:rsid w:val="00967114"/>
    <w:rsid w:val="00980542"/>
    <w:rsid w:val="00983CB6"/>
    <w:rsid w:val="00990299"/>
    <w:rsid w:val="00992672"/>
    <w:rsid w:val="009974BD"/>
    <w:rsid w:val="009A0924"/>
    <w:rsid w:val="009B419B"/>
    <w:rsid w:val="009B618D"/>
    <w:rsid w:val="009C7AB4"/>
    <w:rsid w:val="009D2CD8"/>
    <w:rsid w:val="009D4654"/>
    <w:rsid w:val="009D56E3"/>
    <w:rsid w:val="009D7444"/>
    <w:rsid w:val="009E327E"/>
    <w:rsid w:val="009E347F"/>
    <w:rsid w:val="009E543E"/>
    <w:rsid w:val="009E59D5"/>
    <w:rsid w:val="009E6525"/>
    <w:rsid w:val="009F0169"/>
    <w:rsid w:val="009F1279"/>
    <w:rsid w:val="009F32F7"/>
    <w:rsid w:val="00A04E1D"/>
    <w:rsid w:val="00A22374"/>
    <w:rsid w:val="00A26EF4"/>
    <w:rsid w:val="00A27B2D"/>
    <w:rsid w:val="00A32CC7"/>
    <w:rsid w:val="00A34394"/>
    <w:rsid w:val="00A36C25"/>
    <w:rsid w:val="00A444A9"/>
    <w:rsid w:val="00A557E7"/>
    <w:rsid w:val="00A60857"/>
    <w:rsid w:val="00A628A9"/>
    <w:rsid w:val="00A6546D"/>
    <w:rsid w:val="00A65618"/>
    <w:rsid w:val="00A72898"/>
    <w:rsid w:val="00A957B7"/>
    <w:rsid w:val="00A96E3C"/>
    <w:rsid w:val="00AA06F0"/>
    <w:rsid w:val="00AB5206"/>
    <w:rsid w:val="00AC3543"/>
    <w:rsid w:val="00AE0A33"/>
    <w:rsid w:val="00AF09C7"/>
    <w:rsid w:val="00AF728A"/>
    <w:rsid w:val="00B00F1D"/>
    <w:rsid w:val="00B04757"/>
    <w:rsid w:val="00B05707"/>
    <w:rsid w:val="00B11DD5"/>
    <w:rsid w:val="00B36645"/>
    <w:rsid w:val="00B55C61"/>
    <w:rsid w:val="00B609FE"/>
    <w:rsid w:val="00B7215F"/>
    <w:rsid w:val="00B77F28"/>
    <w:rsid w:val="00B817E5"/>
    <w:rsid w:val="00B82978"/>
    <w:rsid w:val="00B87767"/>
    <w:rsid w:val="00B91640"/>
    <w:rsid w:val="00B95E9B"/>
    <w:rsid w:val="00BA032D"/>
    <w:rsid w:val="00BA0E3B"/>
    <w:rsid w:val="00BA4015"/>
    <w:rsid w:val="00BB1F91"/>
    <w:rsid w:val="00BC05B8"/>
    <w:rsid w:val="00BC120D"/>
    <w:rsid w:val="00BC2ADF"/>
    <w:rsid w:val="00BC3020"/>
    <w:rsid w:val="00BC335A"/>
    <w:rsid w:val="00BC4F3E"/>
    <w:rsid w:val="00BD4B76"/>
    <w:rsid w:val="00BF4FD5"/>
    <w:rsid w:val="00C07EC5"/>
    <w:rsid w:val="00C07F4B"/>
    <w:rsid w:val="00C15103"/>
    <w:rsid w:val="00C21C29"/>
    <w:rsid w:val="00C2217E"/>
    <w:rsid w:val="00C22FE4"/>
    <w:rsid w:val="00C3154B"/>
    <w:rsid w:val="00C53502"/>
    <w:rsid w:val="00C55BBA"/>
    <w:rsid w:val="00C57A73"/>
    <w:rsid w:val="00C60E8A"/>
    <w:rsid w:val="00C64688"/>
    <w:rsid w:val="00C64B3B"/>
    <w:rsid w:val="00C749B8"/>
    <w:rsid w:val="00C77955"/>
    <w:rsid w:val="00C859A6"/>
    <w:rsid w:val="00C90455"/>
    <w:rsid w:val="00C940E7"/>
    <w:rsid w:val="00C96092"/>
    <w:rsid w:val="00CA3835"/>
    <w:rsid w:val="00CA7B89"/>
    <w:rsid w:val="00CB1A6F"/>
    <w:rsid w:val="00CB7742"/>
    <w:rsid w:val="00CE01C3"/>
    <w:rsid w:val="00D01B94"/>
    <w:rsid w:val="00D0614C"/>
    <w:rsid w:val="00D27130"/>
    <w:rsid w:val="00D30211"/>
    <w:rsid w:val="00D3201D"/>
    <w:rsid w:val="00D50D98"/>
    <w:rsid w:val="00D577EE"/>
    <w:rsid w:val="00D725A0"/>
    <w:rsid w:val="00D85D6A"/>
    <w:rsid w:val="00DA4069"/>
    <w:rsid w:val="00DA455D"/>
    <w:rsid w:val="00DB00D1"/>
    <w:rsid w:val="00DC05AC"/>
    <w:rsid w:val="00DC0A2E"/>
    <w:rsid w:val="00DC5E1C"/>
    <w:rsid w:val="00DC6A77"/>
    <w:rsid w:val="00DE5E35"/>
    <w:rsid w:val="00E01A14"/>
    <w:rsid w:val="00E1413F"/>
    <w:rsid w:val="00E16E3B"/>
    <w:rsid w:val="00E2654C"/>
    <w:rsid w:val="00E365CC"/>
    <w:rsid w:val="00E424CE"/>
    <w:rsid w:val="00E452DE"/>
    <w:rsid w:val="00E455C3"/>
    <w:rsid w:val="00E53B49"/>
    <w:rsid w:val="00E57983"/>
    <w:rsid w:val="00E778FB"/>
    <w:rsid w:val="00E84EA3"/>
    <w:rsid w:val="00E87C6C"/>
    <w:rsid w:val="00E90F41"/>
    <w:rsid w:val="00E917DD"/>
    <w:rsid w:val="00E931CA"/>
    <w:rsid w:val="00E963F1"/>
    <w:rsid w:val="00EA5CE6"/>
    <w:rsid w:val="00EA6BA7"/>
    <w:rsid w:val="00EB0687"/>
    <w:rsid w:val="00EB739E"/>
    <w:rsid w:val="00EC5A0B"/>
    <w:rsid w:val="00EC6A10"/>
    <w:rsid w:val="00EE2EE0"/>
    <w:rsid w:val="00EF1370"/>
    <w:rsid w:val="00EF5370"/>
    <w:rsid w:val="00F01B57"/>
    <w:rsid w:val="00F153AA"/>
    <w:rsid w:val="00F176F9"/>
    <w:rsid w:val="00F23E71"/>
    <w:rsid w:val="00F32CC8"/>
    <w:rsid w:val="00F4079A"/>
    <w:rsid w:val="00F41E5F"/>
    <w:rsid w:val="00F43B22"/>
    <w:rsid w:val="00F66992"/>
    <w:rsid w:val="00F73706"/>
    <w:rsid w:val="00F81599"/>
    <w:rsid w:val="00F834F2"/>
    <w:rsid w:val="00F845E1"/>
    <w:rsid w:val="00F9207E"/>
    <w:rsid w:val="00F96FA8"/>
    <w:rsid w:val="00FA46AD"/>
    <w:rsid w:val="00FB699F"/>
    <w:rsid w:val="00FC4DB6"/>
    <w:rsid w:val="00FC6446"/>
    <w:rsid w:val="00FE6A43"/>
    <w:rsid w:val="00FF564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A9B90-F3FC-4865-A101-826BD50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CE6"/>
    <w:pPr>
      <w:ind w:left="720"/>
      <w:contextualSpacing/>
    </w:pPr>
  </w:style>
  <w:style w:type="paragraph" w:customStyle="1" w:styleId="Default">
    <w:name w:val="Default"/>
    <w:rsid w:val="002D3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2476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3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4B7"/>
  </w:style>
  <w:style w:type="paragraph" w:styleId="aa">
    <w:name w:val="footer"/>
    <w:basedOn w:val="a"/>
    <w:link w:val="ab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70E5-F0D2-40A1-8E04-39A32CE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цкая Наталья Николаевна</dc:creator>
  <cp:keywords/>
  <dc:description/>
  <cp:lastModifiedBy>Заместитель</cp:lastModifiedBy>
  <cp:revision>40</cp:revision>
  <cp:lastPrinted>2022-09-05T12:14:00Z</cp:lastPrinted>
  <dcterms:created xsi:type="dcterms:W3CDTF">2021-06-11T11:17:00Z</dcterms:created>
  <dcterms:modified xsi:type="dcterms:W3CDTF">2023-07-20T13:29:00Z</dcterms:modified>
</cp:coreProperties>
</file>